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BB5D" w14:textId="7BE680C2" w:rsidR="00A40EE4" w:rsidRPr="004071EF" w:rsidRDefault="00E36A1B" w:rsidP="00231B85">
      <w:pPr>
        <w:outlineLvl w:val="0"/>
        <w:rPr>
          <w:rFonts w:asciiTheme="majorHAnsi" w:hAnsiTheme="majorHAnsi"/>
          <w:sz w:val="26"/>
          <w:szCs w:val="26"/>
          <w:lang w:val="fr-CH"/>
        </w:rPr>
      </w:pPr>
      <w:proofErr w:type="spellStart"/>
      <w:r w:rsidRPr="004071EF">
        <w:rPr>
          <w:rFonts w:asciiTheme="majorHAnsi" w:hAnsiTheme="majorHAnsi"/>
          <w:sz w:val="26"/>
          <w:szCs w:val="26"/>
          <w:lang w:val="fr-CH"/>
        </w:rPr>
        <w:t>Procès verbal</w:t>
      </w:r>
      <w:proofErr w:type="spellEnd"/>
      <w:r w:rsidRPr="004071EF">
        <w:rPr>
          <w:rFonts w:asciiTheme="majorHAnsi" w:hAnsiTheme="majorHAnsi"/>
          <w:sz w:val="26"/>
          <w:szCs w:val="26"/>
          <w:lang w:val="fr-CH"/>
        </w:rPr>
        <w:t xml:space="preserve"> de la réunion du </w:t>
      </w:r>
      <w:r w:rsidR="00311D95" w:rsidRPr="004071EF">
        <w:rPr>
          <w:rFonts w:asciiTheme="majorHAnsi" w:hAnsiTheme="majorHAnsi"/>
          <w:sz w:val="26"/>
          <w:szCs w:val="26"/>
          <w:lang w:val="fr-CH"/>
        </w:rPr>
        <w:t>Conseil d’Administration</w:t>
      </w:r>
      <w:r w:rsidRPr="004071EF">
        <w:rPr>
          <w:rFonts w:asciiTheme="majorHAnsi" w:hAnsiTheme="majorHAnsi"/>
          <w:sz w:val="26"/>
          <w:szCs w:val="26"/>
          <w:lang w:val="fr-CH"/>
        </w:rPr>
        <w:t xml:space="preserve"> de la FLERA</w:t>
      </w:r>
    </w:p>
    <w:p w14:paraId="356BA212" w14:textId="23AA945B" w:rsidR="00E36A1B" w:rsidRPr="004071EF" w:rsidRDefault="00E36A1B" w:rsidP="00231B85">
      <w:pPr>
        <w:outlineLvl w:val="0"/>
        <w:rPr>
          <w:rFonts w:asciiTheme="majorHAnsi" w:hAnsiTheme="majorHAnsi"/>
          <w:lang w:val="fr-CH"/>
        </w:rPr>
      </w:pPr>
      <w:r w:rsidRPr="004071EF">
        <w:rPr>
          <w:rFonts w:asciiTheme="majorHAnsi" w:hAnsiTheme="majorHAnsi"/>
          <w:lang w:val="fr-CH"/>
        </w:rPr>
        <w:t>Date :</w:t>
      </w:r>
      <w:r w:rsidR="00645AA5" w:rsidRPr="004071EF">
        <w:rPr>
          <w:rFonts w:asciiTheme="majorHAnsi" w:hAnsiTheme="majorHAnsi"/>
          <w:lang w:val="fr-CH"/>
        </w:rPr>
        <w:t xml:space="preserve"> </w:t>
      </w:r>
      <w:r w:rsidR="00AD4C8A">
        <w:rPr>
          <w:rFonts w:asciiTheme="majorHAnsi" w:hAnsiTheme="majorHAnsi"/>
          <w:lang w:val="fr-CH"/>
        </w:rPr>
        <w:t>15.06</w:t>
      </w:r>
      <w:r w:rsidR="00533DCF">
        <w:rPr>
          <w:rFonts w:asciiTheme="majorHAnsi" w:hAnsiTheme="majorHAnsi"/>
          <w:lang w:val="fr-CH"/>
        </w:rPr>
        <w:t>.2020</w:t>
      </w:r>
    </w:p>
    <w:p w14:paraId="7D356AB8" w14:textId="77777777" w:rsidR="00E36A1B" w:rsidRPr="004071EF" w:rsidRDefault="00E36A1B">
      <w:pPr>
        <w:rPr>
          <w:rFonts w:asciiTheme="majorHAnsi" w:hAnsiTheme="majorHAns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5"/>
        <w:gridCol w:w="3229"/>
      </w:tblGrid>
      <w:tr w:rsidR="00E36A1B" w:rsidRPr="004071EF" w14:paraId="6A2EB64A" w14:textId="77777777" w:rsidTr="21BB82F4">
        <w:trPr>
          <w:trHeight w:val="266"/>
        </w:trPr>
        <w:tc>
          <w:tcPr>
            <w:tcW w:w="3246" w:type="dxa"/>
            <w:tcBorders>
              <w:top w:val="single" w:sz="4" w:space="0" w:color="auto"/>
            </w:tcBorders>
          </w:tcPr>
          <w:p w14:paraId="054C216A" w14:textId="77777777" w:rsidR="00E36A1B" w:rsidRPr="004071EF" w:rsidRDefault="00E36A1B">
            <w:pPr>
              <w:rPr>
                <w:rFonts w:asciiTheme="majorHAnsi" w:hAnsiTheme="majorHAnsi"/>
                <w:b/>
                <w:lang w:val="fr-CH"/>
              </w:rPr>
            </w:pPr>
            <w:r w:rsidRPr="004071EF">
              <w:rPr>
                <w:rFonts w:asciiTheme="majorHAnsi" w:hAnsiTheme="majorHAnsi"/>
                <w:b/>
                <w:lang w:val="fr-CH"/>
              </w:rPr>
              <w:t>Présent</w:t>
            </w:r>
          </w:p>
        </w:tc>
        <w:tc>
          <w:tcPr>
            <w:tcW w:w="3245" w:type="dxa"/>
            <w:tcBorders>
              <w:top w:val="single" w:sz="4" w:space="0" w:color="auto"/>
            </w:tcBorders>
          </w:tcPr>
          <w:p w14:paraId="54AA89B1" w14:textId="77777777" w:rsidR="00E36A1B" w:rsidRPr="004071EF" w:rsidRDefault="00E36A1B">
            <w:pPr>
              <w:rPr>
                <w:rFonts w:asciiTheme="majorHAnsi" w:hAnsiTheme="majorHAnsi"/>
                <w:b/>
                <w:lang w:val="fr-CH"/>
              </w:rPr>
            </w:pPr>
            <w:r w:rsidRPr="004071EF">
              <w:rPr>
                <w:rFonts w:asciiTheme="majorHAnsi" w:hAnsiTheme="majorHAnsi"/>
                <w:b/>
                <w:lang w:val="fr-CH"/>
              </w:rPr>
              <w:t>Excusé</w:t>
            </w:r>
          </w:p>
        </w:tc>
        <w:tc>
          <w:tcPr>
            <w:tcW w:w="3229" w:type="dxa"/>
            <w:tcBorders>
              <w:top w:val="single" w:sz="4" w:space="0" w:color="auto"/>
            </w:tcBorders>
          </w:tcPr>
          <w:p w14:paraId="2D712F42" w14:textId="5386923F" w:rsidR="009E28D1" w:rsidRPr="004071EF" w:rsidRDefault="00E36A1B">
            <w:pPr>
              <w:rPr>
                <w:rFonts w:asciiTheme="majorHAnsi" w:hAnsiTheme="majorHAnsi"/>
                <w:b/>
                <w:lang w:val="fr-CH"/>
              </w:rPr>
            </w:pPr>
            <w:r w:rsidRPr="004071EF">
              <w:rPr>
                <w:rFonts w:asciiTheme="majorHAnsi" w:hAnsiTheme="majorHAnsi"/>
                <w:b/>
                <w:lang w:val="fr-CH"/>
              </w:rPr>
              <w:t>Absent</w:t>
            </w:r>
          </w:p>
        </w:tc>
      </w:tr>
      <w:tr w:rsidR="00F5791D" w:rsidRPr="004071EF" w14:paraId="5AFACB85" w14:textId="77777777" w:rsidTr="21BB82F4">
        <w:tc>
          <w:tcPr>
            <w:tcW w:w="3246" w:type="dxa"/>
          </w:tcPr>
          <w:p w14:paraId="719B3630" w14:textId="77777777" w:rsidR="0002113B" w:rsidRPr="00533DCF" w:rsidRDefault="004C197C" w:rsidP="00B11325">
            <w:pPr>
              <w:rPr>
                <w:rFonts w:asciiTheme="majorHAnsi" w:hAnsiTheme="majorHAnsi"/>
                <w:lang w:val="de-LU"/>
              </w:rPr>
            </w:pPr>
            <w:r w:rsidRPr="00533DCF">
              <w:rPr>
                <w:rFonts w:asciiTheme="majorHAnsi" w:hAnsiTheme="majorHAnsi"/>
                <w:lang w:val="de-LU"/>
              </w:rPr>
              <w:t>David Antunes</w:t>
            </w:r>
          </w:p>
          <w:p w14:paraId="5A75D7F3" w14:textId="6256BB3F" w:rsidR="004569BF" w:rsidRPr="00533DCF" w:rsidRDefault="004569BF" w:rsidP="00B11325">
            <w:pPr>
              <w:rPr>
                <w:rFonts w:asciiTheme="majorHAnsi" w:hAnsiTheme="majorHAnsi"/>
                <w:lang w:val="de-LU"/>
              </w:rPr>
            </w:pPr>
            <w:r w:rsidRPr="00533DCF">
              <w:rPr>
                <w:rFonts w:asciiTheme="majorHAnsi" w:hAnsiTheme="majorHAnsi"/>
                <w:lang w:val="de-LU"/>
              </w:rPr>
              <w:t>Tom Dieschburg</w:t>
            </w:r>
          </w:p>
          <w:p w14:paraId="1C601BAE" w14:textId="6210CFBE" w:rsidR="004569BF" w:rsidRDefault="004569BF" w:rsidP="00B11325">
            <w:pPr>
              <w:rPr>
                <w:rFonts w:asciiTheme="majorHAnsi" w:hAnsiTheme="majorHAnsi"/>
                <w:lang w:val="en-GB"/>
              </w:rPr>
            </w:pPr>
            <w:r>
              <w:rPr>
                <w:rFonts w:asciiTheme="majorHAnsi" w:hAnsiTheme="majorHAnsi"/>
                <w:lang w:val="en-GB"/>
              </w:rPr>
              <w:t xml:space="preserve">Steve </w:t>
            </w:r>
            <w:proofErr w:type="spellStart"/>
            <w:r>
              <w:rPr>
                <w:rFonts w:asciiTheme="majorHAnsi" w:hAnsiTheme="majorHAnsi"/>
                <w:lang w:val="en-GB"/>
              </w:rPr>
              <w:t>Schiltz</w:t>
            </w:r>
            <w:proofErr w:type="spellEnd"/>
          </w:p>
          <w:p w14:paraId="77815D00" w14:textId="4EA08AD3" w:rsidR="002F2651" w:rsidRDefault="002F2651" w:rsidP="002F2651">
            <w:pPr>
              <w:rPr>
                <w:rFonts w:asciiTheme="majorHAnsi" w:hAnsiTheme="majorHAnsi"/>
                <w:lang w:val="en-GB"/>
              </w:rPr>
            </w:pPr>
            <w:proofErr w:type="spellStart"/>
            <w:r>
              <w:rPr>
                <w:rFonts w:asciiTheme="majorHAnsi" w:hAnsiTheme="majorHAnsi"/>
                <w:lang w:val="en-GB"/>
              </w:rPr>
              <w:t>Fränk</w:t>
            </w:r>
            <w:proofErr w:type="spellEnd"/>
            <w:r>
              <w:rPr>
                <w:rFonts w:asciiTheme="majorHAnsi" w:hAnsiTheme="majorHAnsi"/>
                <w:lang w:val="en-GB"/>
              </w:rPr>
              <w:t xml:space="preserve"> Ziegler</w:t>
            </w:r>
          </w:p>
          <w:p w14:paraId="7FFA9B76" w14:textId="3FC273F3" w:rsidR="00533DCF" w:rsidRDefault="00533DCF" w:rsidP="002F2651">
            <w:pPr>
              <w:rPr>
                <w:rFonts w:asciiTheme="majorHAnsi" w:hAnsiTheme="majorHAnsi"/>
                <w:lang w:val="en-GB"/>
              </w:rPr>
            </w:pPr>
            <w:proofErr w:type="spellStart"/>
            <w:r>
              <w:rPr>
                <w:rFonts w:asciiTheme="majorHAnsi" w:hAnsiTheme="majorHAnsi"/>
                <w:lang w:val="en-GB"/>
              </w:rPr>
              <w:t>Manette</w:t>
            </w:r>
            <w:proofErr w:type="spellEnd"/>
            <w:r>
              <w:rPr>
                <w:rFonts w:asciiTheme="majorHAnsi" w:hAnsiTheme="majorHAnsi"/>
                <w:lang w:val="en-GB"/>
              </w:rPr>
              <w:t xml:space="preserve"> </w:t>
            </w:r>
            <w:proofErr w:type="spellStart"/>
            <w:r>
              <w:rPr>
                <w:rFonts w:asciiTheme="majorHAnsi" w:hAnsiTheme="majorHAnsi"/>
                <w:lang w:val="en-GB"/>
              </w:rPr>
              <w:t>Olsem</w:t>
            </w:r>
            <w:proofErr w:type="spellEnd"/>
          </w:p>
          <w:p w14:paraId="36DED85E" w14:textId="1F022F1D" w:rsidR="00533DCF" w:rsidRDefault="00533DCF" w:rsidP="00533DCF">
            <w:pPr>
              <w:rPr>
                <w:rFonts w:asciiTheme="majorHAnsi" w:hAnsiTheme="majorHAnsi"/>
                <w:lang w:val="en-GB"/>
              </w:rPr>
            </w:pPr>
            <w:proofErr w:type="spellStart"/>
            <w:r>
              <w:rPr>
                <w:rFonts w:asciiTheme="majorHAnsi" w:hAnsiTheme="majorHAnsi"/>
                <w:lang w:val="en-GB"/>
              </w:rPr>
              <w:t>Mayerling</w:t>
            </w:r>
            <w:proofErr w:type="spellEnd"/>
            <w:r>
              <w:rPr>
                <w:rFonts w:asciiTheme="majorHAnsi" w:hAnsiTheme="majorHAnsi"/>
                <w:lang w:val="en-GB"/>
              </w:rPr>
              <w:t xml:space="preserve"> Romero</w:t>
            </w:r>
          </w:p>
          <w:p w14:paraId="4C6C3FEB" w14:textId="5329A478" w:rsidR="00235A09" w:rsidRPr="00AD4C8A" w:rsidRDefault="00235A09" w:rsidP="00533DCF">
            <w:pPr>
              <w:rPr>
                <w:rFonts w:asciiTheme="majorHAnsi" w:hAnsiTheme="majorHAnsi"/>
                <w:lang w:val="en-US"/>
              </w:rPr>
            </w:pPr>
            <w:proofErr w:type="spellStart"/>
            <w:r w:rsidRPr="00AD4C8A">
              <w:rPr>
                <w:rFonts w:asciiTheme="majorHAnsi" w:hAnsiTheme="majorHAnsi"/>
                <w:lang w:val="en-US"/>
              </w:rPr>
              <w:t>Manette</w:t>
            </w:r>
            <w:proofErr w:type="spellEnd"/>
            <w:r w:rsidRPr="00AD4C8A">
              <w:rPr>
                <w:rFonts w:asciiTheme="majorHAnsi" w:hAnsiTheme="majorHAnsi"/>
                <w:lang w:val="en-US"/>
              </w:rPr>
              <w:t xml:space="preserve"> </w:t>
            </w:r>
            <w:proofErr w:type="spellStart"/>
            <w:r w:rsidRPr="00AD4C8A">
              <w:rPr>
                <w:rFonts w:asciiTheme="majorHAnsi" w:hAnsiTheme="majorHAnsi"/>
                <w:lang w:val="en-US"/>
              </w:rPr>
              <w:t>Olsem</w:t>
            </w:r>
            <w:proofErr w:type="spellEnd"/>
          </w:p>
          <w:p w14:paraId="082B4774" w14:textId="77777777" w:rsidR="004C197C" w:rsidRDefault="00533DCF" w:rsidP="00B11325">
            <w:pPr>
              <w:rPr>
                <w:rFonts w:asciiTheme="majorHAnsi" w:hAnsiTheme="majorHAnsi"/>
                <w:lang w:val="en-GB"/>
              </w:rPr>
            </w:pPr>
            <w:r>
              <w:rPr>
                <w:rFonts w:asciiTheme="majorHAnsi" w:hAnsiTheme="majorHAnsi"/>
                <w:lang w:val="en-GB"/>
              </w:rPr>
              <w:t>Jacques Welter</w:t>
            </w:r>
          </w:p>
          <w:p w14:paraId="1C969FAC" w14:textId="24513379" w:rsidR="00235A09" w:rsidRPr="00B86899" w:rsidRDefault="00AD4C8A" w:rsidP="00B11325">
            <w:pPr>
              <w:rPr>
                <w:rFonts w:asciiTheme="majorHAnsi" w:hAnsiTheme="majorHAnsi"/>
                <w:lang w:val="en-GB"/>
              </w:rPr>
            </w:pPr>
            <w:r>
              <w:rPr>
                <w:rFonts w:asciiTheme="majorHAnsi" w:hAnsiTheme="majorHAnsi"/>
                <w:lang w:val="en-GB"/>
              </w:rPr>
              <w:t xml:space="preserve">Fernand </w:t>
            </w:r>
            <w:proofErr w:type="spellStart"/>
            <w:r>
              <w:rPr>
                <w:rFonts w:asciiTheme="majorHAnsi" w:hAnsiTheme="majorHAnsi"/>
                <w:lang w:val="en-GB"/>
              </w:rPr>
              <w:t>Wictor</w:t>
            </w:r>
            <w:proofErr w:type="spellEnd"/>
          </w:p>
        </w:tc>
        <w:tc>
          <w:tcPr>
            <w:tcW w:w="3245" w:type="dxa"/>
          </w:tcPr>
          <w:p w14:paraId="16C0995D" w14:textId="0BA8B9B8" w:rsidR="004569BF" w:rsidRDefault="00887882" w:rsidP="00F5791D">
            <w:pPr>
              <w:rPr>
                <w:rFonts w:asciiTheme="majorHAnsi" w:hAnsiTheme="majorHAnsi"/>
                <w:lang w:val="de-LU"/>
              </w:rPr>
            </w:pPr>
            <w:r w:rsidRPr="00533DCF">
              <w:rPr>
                <w:rFonts w:asciiTheme="majorHAnsi" w:hAnsiTheme="majorHAnsi"/>
                <w:lang w:val="de-LU"/>
              </w:rPr>
              <w:t xml:space="preserve">Gilles </w:t>
            </w:r>
            <w:proofErr w:type="spellStart"/>
            <w:r w:rsidRPr="00533DCF">
              <w:rPr>
                <w:rFonts w:asciiTheme="majorHAnsi" w:hAnsiTheme="majorHAnsi"/>
                <w:lang w:val="de-LU"/>
              </w:rPr>
              <w:t>Kaboth</w:t>
            </w:r>
            <w:proofErr w:type="spellEnd"/>
          </w:p>
          <w:p w14:paraId="30AB9BCB" w14:textId="77777777" w:rsidR="00AD4C8A" w:rsidRPr="00267EBC" w:rsidRDefault="00AD4C8A" w:rsidP="00AD4C8A">
            <w:pPr>
              <w:rPr>
                <w:rFonts w:asciiTheme="majorHAnsi" w:hAnsiTheme="majorHAnsi"/>
                <w:lang w:val="en-US"/>
              </w:rPr>
            </w:pPr>
            <w:r w:rsidRPr="00267EBC">
              <w:rPr>
                <w:rFonts w:asciiTheme="majorHAnsi" w:hAnsiTheme="majorHAnsi"/>
                <w:lang w:val="en-US"/>
              </w:rPr>
              <w:t>Paul Fay</w:t>
            </w:r>
          </w:p>
          <w:p w14:paraId="62E97147" w14:textId="59493EAA" w:rsidR="00AD4C8A" w:rsidRPr="00533DCF" w:rsidRDefault="00AD4C8A" w:rsidP="00F5791D">
            <w:pPr>
              <w:rPr>
                <w:rFonts w:asciiTheme="majorHAnsi" w:hAnsiTheme="majorHAnsi"/>
                <w:lang w:val="de-LU"/>
              </w:rPr>
            </w:pPr>
            <w:r>
              <w:rPr>
                <w:rFonts w:asciiTheme="majorHAnsi" w:hAnsiTheme="majorHAnsi"/>
                <w:lang w:val="de-LU"/>
              </w:rPr>
              <w:t>Ingmar Schuhmacher</w:t>
            </w:r>
          </w:p>
          <w:p w14:paraId="59783A90" w14:textId="18715982" w:rsidR="002F2651" w:rsidRPr="00267EBC" w:rsidRDefault="002F2651" w:rsidP="00235A09">
            <w:pPr>
              <w:rPr>
                <w:rFonts w:asciiTheme="majorHAnsi" w:hAnsiTheme="majorHAnsi"/>
                <w:lang w:val="en-US"/>
              </w:rPr>
            </w:pPr>
          </w:p>
        </w:tc>
        <w:tc>
          <w:tcPr>
            <w:tcW w:w="3229" w:type="dxa"/>
          </w:tcPr>
          <w:p w14:paraId="63819B01" w14:textId="77777777" w:rsidR="00B61653" w:rsidRDefault="004C197C" w:rsidP="00F5791D">
            <w:pPr>
              <w:rPr>
                <w:rFonts w:asciiTheme="majorHAnsi" w:hAnsiTheme="majorHAnsi"/>
                <w:lang w:val="en-GB"/>
              </w:rPr>
            </w:pPr>
            <w:r>
              <w:rPr>
                <w:rFonts w:asciiTheme="majorHAnsi" w:hAnsiTheme="majorHAnsi"/>
                <w:lang w:val="en-GB"/>
              </w:rPr>
              <w:t xml:space="preserve">Lars </w:t>
            </w:r>
            <w:proofErr w:type="spellStart"/>
            <w:r>
              <w:rPr>
                <w:rFonts w:asciiTheme="majorHAnsi" w:hAnsiTheme="majorHAnsi"/>
                <w:lang w:val="en-GB"/>
              </w:rPr>
              <w:t>Migge</w:t>
            </w:r>
            <w:proofErr w:type="spellEnd"/>
          </w:p>
          <w:p w14:paraId="17CE4880" w14:textId="31D49566" w:rsidR="004569BF" w:rsidRDefault="004569BF" w:rsidP="00F5791D">
            <w:pPr>
              <w:rPr>
                <w:rFonts w:asciiTheme="majorHAnsi" w:hAnsiTheme="majorHAnsi"/>
                <w:lang w:val="en-GB"/>
              </w:rPr>
            </w:pPr>
            <w:r>
              <w:rPr>
                <w:rFonts w:asciiTheme="majorHAnsi" w:hAnsiTheme="majorHAnsi"/>
                <w:lang w:val="en-GB"/>
              </w:rPr>
              <w:t xml:space="preserve">Julia </w:t>
            </w:r>
            <w:proofErr w:type="spellStart"/>
            <w:r>
              <w:rPr>
                <w:rFonts w:asciiTheme="majorHAnsi" w:hAnsiTheme="majorHAnsi"/>
                <w:lang w:val="en-GB"/>
              </w:rPr>
              <w:t>Jeblick</w:t>
            </w:r>
            <w:proofErr w:type="spellEnd"/>
          </w:p>
          <w:p w14:paraId="5DA58223" w14:textId="5B286A18" w:rsidR="00533DCF" w:rsidRDefault="00533DCF" w:rsidP="00533DCF">
            <w:pPr>
              <w:rPr>
                <w:rFonts w:asciiTheme="majorHAnsi" w:hAnsiTheme="majorHAnsi"/>
                <w:lang w:val="fr-FR"/>
              </w:rPr>
            </w:pPr>
            <w:r w:rsidRPr="00533DCF">
              <w:rPr>
                <w:rFonts w:asciiTheme="majorHAnsi" w:hAnsiTheme="majorHAnsi"/>
                <w:lang w:val="fr-FR"/>
              </w:rPr>
              <w:t xml:space="preserve">Moisés </w:t>
            </w:r>
            <w:proofErr w:type="spellStart"/>
            <w:r w:rsidRPr="00533DCF">
              <w:rPr>
                <w:rFonts w:asciiTheme="majorHAnsi" w:hAnsiTheme="majorHAnsi"/>
                <w:lang w:val="fr-FR"/>
              </w:rPr>
              <w:t>Piedade</w:t>
            </w:r>
            <w:proofErr w:type="spellEnd"/>
          </w:p>
          <w:p w14:paraId="387B080A" w14:textId="77777777" w:rsidR="00533DCF" w:rsidRPr="00533DCF" w:rsidRDefault="00533DCF" w:rsidP="00533DCF">
            <w:pPr>
              <w:rPr>
                <w:rFonts w:asciiTheme="majorHAnsi" w:hAnsiTheme="majorHAnsi"/>
                <w:lang w:val="fr-FR"/>
              </w:rPr>
            </w:pPr>
          </w:p>
          <w:p w14:paraId="43743F19" w14:textId="77777777" w:rsidR="00533DCF" w:rsidRDefault="00533DCF" w:rsidP="00F5791D">
            <w:pPr>
              <w:rPr>
                <w:rFonts w:asciiTheme="majorHAnsi" w:hAnsiTheme="majorHAnsi"/>
                <w:lang w:val="en-GB"/>
              </w:rPr>
            </w:pPr>
          </w:p>
          <w:p w14:paraId="746B7F2D" w14:textId="106D7F5E" w:rsidR="004569BF" w:rsidRPr="00B86899" w:rsidRDefault="004569BF" w:rsidP="00F5791D">
            <w:pPr>
              <w:rPr>
                <w:rFonts w:asciiTheme="majorHAnsi" w:hAnsiTheme="majorHAnsi"/>
                <w:lang w:val="en-GB"/>
              </w:rPr>
            </w:pPr>
          </w:p>
        </w:tc>
      </w:tr>
      <w:tr w:rsidR="00F5791D" w:rsidRPr="00533DCF" w14:paraId="328FD167" w14:textId="77777777" w:rsidTr="21BB82F4">
        <w:tc>
          <w:tcPr>
            <w:tcW w:w="3246" w:type="dxa"/>
          </w:tcPr>
          <w:p w14:paraId="77F31ACE" w14:textId="7EF1AC21" w:rsidR="00F5791D" w:rsidRPr="004071EF" w:rsidRDefault="00F5791D" w:rsidP="00F5791D">
            <w:pPr>
              <w:rPr>
                <w:rFonts w:asciiTheme="majorHAnsi" w:hAnsiTheme="majorHAnsi"/>
                <w:lang w:val="fr-CH"/>
              </w:rPr>
            </w:pPr>
          </w:p>
        </w:tc>
        <w:tc>
          <w:tcPr>
            <w:tcW w:w="3245" w:type="dxa"/>
          </w:tcPr>
          <w:p w14:paraId="44583F5B" w14:textId="3B9C86F1" w:rsidR="00F5791D" w:rsidRPr="004071EF" w:rsidRDefault="00F5791D" w:rsidP="00F5791D">
            <w:pPr>
              <w:rPr>
                <w:rFonts w:asciiTheme="majorHAnsi" w:hAnsiTheme="majorHAnsi"/>
                <w:lang w:val="fr-CH"/>
              </w:rPr>
            </w:pPr>
          </w:p>
        </w:tc>
        <w:tc>
          <w:tcPr>
            <w:tcW w:w="3229" w:type="dxa"/>
          </w:tcPr>
          <w:p w14:paraId="08835CE7" w14:textId="196465A7" w:rsidR="00F5791D" w:rsidRPr="004071EF" w:rsidRDefault="00F5791D" w:rsidP="00F5791D">
            <w:pPr>
              <w:rPr>
                <w:rFonts w:asciiTheme="majorHAnsi" w:hAnsiTheme="majorHAnsi"/>
                <w:lang w:val="fr-CH"/>
              </w:rPr>
            </w:pPr>
          </w:p>
        </w:tc>
      </w:tr>
      <w:tr w:rsidR="00F5791D" w:rsidRPr="00533DCF" w14:paraId="7A1CED9D" w14:textId="77777777" w:rsidTr="21BB82F4">
        <w:tc>
          <w:tcPr>
            <w:tcW w:w="3246" w:type="dxa"/>
            <w:tcBorders>
              <w:bottom w:val="single" w:sz="4" w:space="0" w:color="auto"/>
            </w:tcBorders>
          </w:tcPr>
          <w:p w14:paraId="519A72C0" w14:textId="445BC8CD" w:rsidR="00FE6ECC" w:rsidRPr="004071EF" w:rsidRDefault="00FE6ECC" w:rsidP="00F5791D">
            <w:pPr>
              <w:rPr>
                <w:rFonts w:asciiTheme="majorHAnsi" w:hAnsiTheme="majorHAnsi"/>
                <w:lang w:val="fr-CH"/>
              </w:rPr>
            </w:pPr>
          </w:p>
        </w:tc>
        <w:tc>
          <w:tcPr>
            <w:tcW w:w="3245" w:type="dxa"/>
            <w:tcBorders>
              <w:bottom w:val="single" w:sz="4" w:space="0" w:color="auto"/>
            </w:tcBorders>
          </w:tcPr>
          <w:p w14:paraId="2D311F65" w14:textId="0707768E" w:rsidR="00B61653" w:rsidRPr="004071EF" w:rsidRDefault="00B61653" w:rsidP="00F5791D">
            <w:pPr>
              <w:rPr>
                <w:rFonts w:asciiTheme="majorHAnsi" w:hAnsiTheme="majorHAnsi"/>
                <w:lang w:val="fr-CH"/>
              </w:rPr>
            </w:pPr>
          </w:p>
        </w:tc>
        <w:tc>
          <w:tcPr>
            <w:tcW w:w="3229" w:type="dxa"/>
            <w:tcBorders>
              <w:bottom w:val="single" w:sz="4" w:space="0" w:color="auto"/>
            </w:tcBorders>
          </w:tcPr>
          <w:p w14:paraId="508E31E5" w14:textId="1865735D" w:rsidR="00B61653" w:rsidRPr="004071EF" w:rsidRDefault="00B61653" w:rsidP="00F5791D">
            <w:pPr>
              <w:rPr>
                <w:rFonts w:asciiTheme="majorHAnsi" w:hAnsiTheme="majorHAnsi"/>
                <w:lang w:val="fr-CH"/>
              </w:rPr>
            </w:pPr>
          </w:p>
        </w:tc>
      </w:tr>
    </w:tbl>
    <w:p w14:paraId="12E906CC" w14:textId="14511678" w:rsidR="00533DCF" w:rsidRDefault="00533DCF">
      <w:pPr>
        <w:rPr>
          <w:rFonts w:asciiTheme="majorHAnsi" w:hAnsiTheme="majorHAnsi"/>
          <w:lang w:val="fr-CH"/>
        </w:rPr>
      </w:pPr>
      <w:r>
        <w:rPr>
          <w:rFonts w:asciiTheme="majorHAnsi" w:hAnsiTheme="majorHAnsi"/>
          <w:lang w:val="fr-CH"/>
        </w:rPr>
        <w:t xml:space="preserve">En raison de la propagation de la pandémie liée au COVOD-19, le CA s’est tenu </w:t>
      </w:r>
      <w:r w:rsidR="000D0730">
        <w:rPr>
          <w:rFonts w:asciiTheme="majorHAnsi" w:hAnsiTheme="majorHAnsi"/>
          <w:lang w:val="fr-CH"/>
        </w:rPr>
        <w:t xml:space="preserve">partiellement </w:t>
      </w:r>
      <w:r w:rsidR="0042679C">
        <w:rPr>
          <w:rFonts w:asciiTheme="majorHAnsi" w:hAnsiTheme="majorHAnsi"/>
          <w:lang w:val="fr-CH"/>
        </w:rPr>
        <w:t xml:space="preserve">en ligne, via la plateforme de collaboration </w:t>
      </w:r>
      <w:r w:rsidR="000D0730">
        <w:rPr>
          <w:rFonts w:asciiTheme="majorHAnsi" w:hAnsiTheme="majorHAnsi"/>
          <w:lang w:val="fr-CH"/>
        </w:rPr>
        <w:t>Teams.</w:t>
      </w:r>
    </w:p>
    <w:p w14:paraId="49DEC7CB" w14:textId="77777777" w:rsidR="00533DCF" w:rsidRPr="004071EF" w:rsidRDefault="00533DCF">
      <w:pPr>
        <w:rPr>
          <w:rFonts w:asciiTheme="majorHAnsi" w:hAnsiTheme="majorHAnsi"/>
          <w:lang w:val="fr-CH"/>
        </w:rPr>
      </w:pPr>
    </w:p>
    <w:p w14:paraId="0B734B3B" w14:textId="54A0ECAE" w:rsidR="001F5FED" w:rsidRPr="004071EF" w:rsidRDefault="005B73D8" w:rsidP="00231B85">
      <w:pPr>
        <w:outlineLvl w:val="0"/>
        <w:rPr>
          <w:rFonts w:asciiTheme="majorHAnsi" w:hAnsiTheme="majorHAnsi"/>
          <w:b/>
          <w:u w:val="single"/>
          <w:lang w:val="fr-CH"/>
        </w:rPr>
      </w:pPr>
      <w:r w:rsidRPr="004071EF">
        <w:rPr>
          <w:rFonts w:asciiTheme="majorHAnsi" w:hAnsiTheme="majorHAnsi"/>
          <w:b/>
          <w:u w:val="single"/>
          <w:lang w:val="fr-CH"/>
        </w:rPr>
        <w:t>Ordre du jour</w:t>
      </w:r>
      <w:r w:rsidR="008F2377" w:rsidRPr="004071EF">
        <w:rPr>
          <w:rFonts w:asciiTheme="majorHAnsi" w:hAnsiTheme="majorHAnsi"/>
          <w:b/>
          <w:u w:val="single"/>
          <w:lang w:val="fr-CH"/>
        </w:rPr>
        <w:t xml:space="preserve"> </w:t>
      </w:r>
    </w:p>
    <w:p w14:paraId="3CA4BF61" w14:textId="77777777" w:rsidR="00D30E16" w:rsidRPr="004071EF" w:rsidRDefault="00D30E16" w:rsidP="00231B85">
      <w:pPr>
        <w:outlineLvl w:val="0"/>
        <w:rPr>
          <w:rFonts w:asciiTheme="majorHAnsi" w:hAnsiTheme="majorHAnsi"/>
          <w:b/>
          <w:u w:val="single"/>
          <w:lang w:val="fr-CH"/>
        </w:rPr>
      </w:pPr>
    </w:p>
    <w:p w14:paraId="7DB13FAE"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Approbation du rapport de la réunion précédente</w:t>
      </w:r>
    </w:p>
    <w:p w14:paraId="51CB3275"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Commission Compétition</w:t>
      </w:r>
    </w:p>
    <w:p w14:paraId="7B5B9DF3"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 xml:space="preserve">Commission Alpinisme </w:t>
      </w:r>
    </w:p>
    <w:p w14:paraId="04C75F41"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 xml:space="preserve">Commission Formations </w:t>
      </w:r>
    </w:p>
    <w:p w14:paraId="6F9DEA59" w14:textId="6CB04AC8"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Commission Falaise</w:t>
      </w:r>
    </w:p>
    <w:p w14:paraId="183438D8" w14:textId="235F8D69"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Commission Media</w:t>
      </w:r>
    </w:p>
    <w:p w14:paraId="26756826"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 xml:space="preserve">Divers </w:t>
      </w:r>
    </w:p>
    <w:p w14:paraId="2C8BD877" w14:textId="77777777" w:rsidR="000D0730" w:rsidRPr="000D0730" w:rsidRDefault="000D0730" w:rsidP="005427FB">
      <w:pPr>
        <w:numPr>
          <w:ilvl w:val="0"/>
          <w:numId w:val="2"/>
        </w:numPr>
        <w:rPr>
          <w:rFonts w:asciiTheme="majorHAnsi" w:eastAsia="SimSun" w:hAnsiTheme="majorHAnsi" w:cs="Calibri"/>
          <w:bCs/>
          <w:lang w:val="fr-FR" w:eastAsia="en-US"/>
        </w:rPr>
      </w:pPr>
      <w:r w:rsidRPr="000D0730">
        <w:rPr>
          <w:rFonts w:asciiTheme="majorHAnsi" w:eastAsia="SimSun" w:hAnsiTheme="majorHAnsi" w:cs="Calibri"/>
          <w:bCs/>
          <w:lang w:val="fr-FR" w:eastAsia="en-US"/>
        </w:rPr>
        <w:t xml:space="preserve">Courrier &amp; e-mails, </w:t>
      </w:r>
    </w:p>
    <w:p w14:paraId="33FE0557" w14:textId="77777777" w:rsidR="0042679C" w:rsidRPr="0042679C" w:rsidRDefault="0042679C" w:rsidP="005427FB">
      <w:pPr>
        <w:numPr>
          <w:ilvl w:val="0"/>
          <w:numId w:val="2"/>
        </w:numPr>
        <w:rPr>
          <w:rFonts w:asciiTheme="majorHAnsi" w:eastAsia="SimSun" w:hAnsiTheme="majorHAnsi" w:cs="Calibri"/>
          <w:bCs/>
          <w:lang w:val="fr-FR" w:eastAsia="en-US"/>
        </w:rPr>
      </w:pPr>
      <w:r w:rsidRPr="0042679C">
        <w:rPr>
          <w:rFonts w:asciiTheme="majorHAnsi" w:eastAsia="SimSun" w:hAnsiTheme="majorHAnsi" w:cs="Calibri"/>
          <w:bCs/>
          <w:lang w:val="fr-FR" w:eastAsia="en-US"/>
        </w:rPr>
        <w:t>Date de la prochaine réunion</w:t>
      </w:r>
    </w:p>
    <w:p w14:paraId="33698548" w14:textId="77777777" w:rsidR="002F2651" w:rsidRDefault="002F2651" w:rsidP="002F2651">
      <w:pPr>
        <w:pBdr>
          <w:bottom w:val="single" w:sz="4" w:space="1" w:color="auto"/>
        </w:pBdr>
        <w:rPr>
          <w:rFonts w:asciiTheme="majorHAnsi" w:eastAsia="SimSun" w:hAnsiTheme="majorHAnsi" w:cs="Calibri"/>
          <w:b/>
          <w:u w:val="single"/>
          <w:lang w:val="fr-CH" w:eastAsia="en-US"/>
        </w:rPr>
      </w:pPr>
    </w:p>
    <w:p w14:paraId="6FC72AE3" w14:textId="77777777" w:rsidR="002F2651" w:rsidRPr="004071EF" w:rsidRDefault="002F2651" w:rsidP="00A321E0">
      <w:pPr>
        <w:rPr>
          <w:rFonts w:asciiTheme="majorHAnsi" w:eastAsia="SimSun" w:hAnsiTheme="majorHAnsi" w:cs="Calibri"/>
          <w:b/>
          <w:u w:val="single"/>
          <w:lang w:val="fr-CH" w:eastAsia="en-US"/>
        </w:rPr>
      </w:pPr>
    </w:p>
    <w:p w14:paraId="48CD9018" w14:textId="77777777" w:rsidR="00AD4C8A" w:rsidRPr="00AD4C8A" w:rsidRDefault="00AD4C8A" w:rsidP="00AD4C8A">
      <w:pPr>
        <w:pStyle w:val="ListParagraph"/>
        <w:numPr>
          <w:ilvl w:val="0"/>
          <w:numId w:val="7"/>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Approbation du rapport de la réunion précédente</w:t>
      </w:r>
    </w:p>
    <w:p w14:paraId="111DC901"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Le rapport est approuvé. En ce qui concerne le point en suspens concernant la mitigation des conflits d'intérêts potentiels (dossier "Nouveau Topo </w:t>
      </w:r>
      <w:proofErr w:type="spellStart"/>
      <w:r w:rsidRPr="00AD4C8A">
        <w:rPr>
          <w:rFonts w:asciiTheme="majorHAnsi" w:eastAsia="SimSun" w:hAnsiTheme="majorHAnsi" w:cs="Calibri"/>
          <w:lang w:val="fr-FR" w:eastAsia="en-US"/>
        </w:rPr>
        <w:t>Berdorf</w:t>
      </w:r>
      <w:proofErr w:type="spellEnd"/>
      <w:r w:rsidRPr="00AD4C8A">
        <w:rPr>
          <w:rFonts w:asciiTheme="majorHAnsi" w:eastAsia="SimSun" w:hAnsiTheme="majorHAnsi" w:cs="Calibri"/>
          <w:lang w:val="fr-FR" w:eastAsia="en-US"/>
        </w:rPr>
        <w:t>"), JW fait savoir qu'il prendra en charge les coûts initiaux. Par conséquent la question d'un CI ne se pose plus.</w:t>
      </w:r>
    </w:p>
    <w:p w14:paraId="3EB4EE80"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3E2E74C0" w14:textId="77777777" w:rsidR="00AD4C8A" w:rsidRPr="00AD4C8A" w:rsidRDefault="00AD4C8A" w:rsidP="00AD4C8A">
      <w:pPr>
        <w:pStyle w:val="ListParagraph"/>
        <w:numPr>
          <w:ilvl w:val="0"/>
          <w:numId w:val="8"/>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Commission Compétition</w:t>
      </w:r>
    </w:p>
    <w:p w14:paraId="1741B1D5" w14:textId="3532C266"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A la suite de la décision du club KSE de dissoudre son équipe de compétition, les athlètes concernés ont exprimé leur souhait de transférer leur licence de compétition vers le club GAL.</w:t>
      </w:r>
    </w:p>
    <w:p w14:paraId="4E50082D"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6F569158"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lastRenderedPageBreak/>
        <w:t>Sont concernés par ce transfert:</w:t>
      </w:r>
    </w:p>
    <w:p w14:paraId="6712C57E"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92"/>
        <w:gridCol w:w="1975"/>
      </w:tblGrid>
      <w:tr w:rsidR="00AD4C8A" w:rsidRPr="00AD4C8A" w14:paraId="4DAD5747"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F5B99"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PRUSSEN Joana</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DAD7"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31.12.2021</w:t>
            </w:r>
          </w:p>
        </w:tc>
      </w:tr>
      <w:tr w:rsidR="00AD4C8A" w:rsidRPr="00AD4C8A" w14:paraId="5149DD88"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A0B4C"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PRUSSEN Louis</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0278B"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31.12.2023</w:t>
            </w:r>
          </w:p>
        </w:tc>
      </w:tr>
      <w:tr w:rsidR="00AD4C8A" w:rsidRPr="00AD4C8A" w14:paraId="00FD35A4"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482AD"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THILL Florian</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5D947"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31.12.2022</w:t>
            </w:r>
          </w:p>
        </w:tc>
      </w:tr>
      <w:tr w:rsidR="00AD4C8A" w:rsidRPr="00AD4C8A" w14:paraId="7AD735CB"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F7493"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KUIJNTJES Hugo</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F462"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31.12.2020</w:t>
            </w:r>
          </w:p>
        </w:tc>
      </w:tr>
      <w:tr w:rsidR="00AD4C8A" w:rsidRPr="00AD4C8A" w14:paraId="7EE48A5C"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9B57"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HERVE Felix</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F3657"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31.12.2024</w:t>
            </w:r>
          </w:p>
        </w:tc>
      </w:tr>
      <w:tr w:rsidR="00AD4C8A" w:rsidRPr="00AD4C8A" w14:paraId="6736FAD3"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CD4B3"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FRERES Pol</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89272"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31.12.2024</w:t>
            </w:r>
          </w:p>
        </w:tc>
      </w:tr>
      <w:tr w:rsidR="00AD4C8A" w:rsidRPr="00AD4C8A" w14:paraId="0ED07622"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16192"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NEUSER Laurent</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ED9D"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31.12.2021</w:t>
            </w:r>
          </w:p>
        </w:tc>
      </w:tr>
      <w:tr w:rsidR="00AD4C8A" w:rsidRPr="00AD4C8A" w14:paraId="4E2EF2E9" w14:textId="77777777" w:rsidTr="00AD4C8A">
        <w:tc>
          <w:tcPr>
            <w:tcW w:w="3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9E83"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MERSCH Thao (*)</w:t>
            </w:r>
          </w:p>
        </w:tc>
        <w:tc>
          <w:tcPr>
            <w:tcW w:w="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DEF38" w14:textId="77777777" w:rsidR="00AD4C8A" w:rsidRPr="00AD4C8A" w:rsidRDefault="00AD4C8A" w:rsidP="00AD4C8A">
            <w:pPr>
              <w:pStyle w:val="ListParagraph"/>
              <w:rPr>
                <w:rFonts w:asciiTheme="majorHAnsi" w:eastAsia="SimSun" w:hAnsiTheme="majorHAnsi" w:cs="Calibri"/>
                <w:lang w:val="en-LU" w:eastAsia="en-US"/>
              </w:rPr>
            </w:pPr>
            <w:r w:rsidRPr="00AD4C8A">
              <w:rPr>
                <w:rFonts w:asciiTheme="majorHAnsi" w:eastAsia="SimSun" w:hAnsiTheme="majorHAnsi" w:cs="Calibri"/>
                <w:lang w:val="en-LU" w:eastAsia="en-US"/>
              </w:rPr>
              <w:t>31.12.2020</w:t>
            </w:r>
          </w:p>
        </w:tc>
      </w:tr>
    </w:tbl>
    <w:p w14:paraId="7A29BDFE" w14:textId="77777777" w:rsidR="00AD4C8A" w:rsidRPr="00AD4C8A" w:rsidRDefault="00AD4C8A" w:rsidP="00AD4C8A">
      <w:pPr>
        <w:pStyle w:val="ListParagraph"/>
        <w:rPr>
          <w:rFonts w:asciiTheme="majorHAnsi" w:eastAsia="SimSun" w:hAnsiTheme="majorHAnsi" w:cs="Calibri"/>
          <w:lang w:val="en-GB" w:eastAsia="en-US"/>
        </w:rPr>
      </w:pPr>
      <w:r w:rsidRPr="00AD4C8A">
        <w:rPr>
          <w:rFonts w:asciiTheme="majorHAnsi" w:eastAsia="SimSun" w:hAnsiTheme="majorHAnsi" w:cs="Calibri"/>
          <w:lang w:val="en-GB" w:eastAsia="en-US"/>
        </w:rPr>
        <w:t> </w:t>
      </w:r>
    </w:p>
    <w:p w14:paraId="2E6AA1F3"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à noter que la demande pour Thao MERSCH est parvenue par courrier recommandé, mais que ce courrier n'était pas encore disponible au moment de la réunion du CA.</w:t>
      </w:r>
    </w:p>
    <w:p w14:paraId="4BD3B7AD"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143A3DDE"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Les deux administrateurs du GAL annoncent s'abstenir du vote. SS précise avoir fait l'objet de remarques désobligeantes de la part d'un membre du comité du KSE au sujet des demandes de transferts. Une copie des messages WhatsApp est consignée dans la Dropbox de la FLERA.</w:t>
      </w:r>
    </w:p>
    <w:p w14:paraId="19643535"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3459F7A3" w14:textId="77777777" w:rsidR="00AD4C8A" w:rsidRPr="00AD4C8A" w:rsidRDefault="00AD4C8A" w:rsidP="00AD4C8A">
      <w:pPr>
        <w:pStyle w:val="ListParagraph"/>
        <w:rPr>
          <w:rFonts w:asciiTheme="majorHAnsi" w:eastAsia="SimSun" w:hAnsiTheme="majorHAnsi" w:cs="Calibri"/>
          <w:lang w:val="en-GB" w:eastAsia="en-US"/>
        </w:rPr>
      </w:pPr>
      <w:r w:rsidRPr="00AD4C8A">
        <w:rPr>
          <w:rFonts w:asciiTheme="majorHAnsi" w:eastAsia="SimSun" w:hAnsiTheme="majorHAnsi" w:cs="Calibri"/>
          <w:lang w:val="fr-CH" w:eastAsia="en-US"/>
        </w:rPr>
        <w:t xml:space="preserve">Afin de valider les transferts, le CA demande à la commission compétitions un avis éclairé sur la question. </w:t>
      </w:r>
      <w:r w:rsidRPr="00AD4C8A">
        <w:rPr>
          <w:rFonts w:asciiTheme="majorHAnsi" w:eastAsia="SimSun" w:hAnsiTheme="majorHAnsi" w:cs="Calibri"/>
          <w:lang w:val="en-GB" w:eastAsia="en-US"/>
        </w:rPr>
        <w:t xml:space="preserve">Le dossier </w:t>
      </w:r>
      <w:proofErr w:type="spellStart"/>
      <w:r w:rsidRPr="00AD4C8A">
        <w:rPr>
          <w:rFonts w:asciiTheme="majorHAnsi" w:eastAsia="SimSun" w:hAnsiTheme="majorHAnsi" w:cs="Calibri"/>
          <w:lang w:val="en-GB" w:eastAsia="en-US"/>
        </w:rPr>
        <w:t>est</w:t>
      </w:r>
      <w:proofErr w:type="spellEnd"/>
      <w:r w:rsidRPr="00AD4C8A">
        <w:rPr>
          <w:rFonts w:asciiTheme="majorHAnsi" w:eastAsia="SimSun" w:hAnsiTheme="majorHAnsi" w:cs="Calibri"/>
          <w:lang w:val="en-GB" w:eastAsia="en-US"/>
        </w:rPr>
        <w:t xml:space="preserve"> </w:t>
      </w:r>
      <w:proofErr w:type="spellStart"/>
      <w:r w:rsidRPr="00AD4C8A">
        <w:rPr>
          <w:rFonts w:asciiTheme="majorHAnsi" w:eastAsia="SimSun" w:hAnsiTheme="majorHAnsi" w:cs="Calibri"/>
          <w:lang w:val="en-GB" w:eastAsia="en-US"/>
        </w:rPr>
        <w:t>reporté</w:t>
      </w:r>
      <w:proofErr w:type="spellEnd"/>
      <w:r w:rsidRPr="00AD4C8A">
        <w:rPr>
          <w:rFonts w:asciiTheme="majorHAnsi" w:eastAsia="SimSun" w:hAnsiTheme="majorHAnsi" w:cs="Calibri"/>
          <w:lang w:val="en-GB" w:eastAsia="en-US"/>
        </w:rPr>
        <w:t xml:space="preserve"> à la </w:t>
      </w:r>
      <w:proofErr w:type="spellStart"/>
      <w:r w:rsidRPr="00AD4C8A">
        <w:rPr>
          <w:rFonts w:asciiTheme="majorHAnsi" w:eastAsia="SimSun" w:hAnsiTheme="majorHAnsi" w:cs="Calibri"/>
          <w:lang w:val="en-GB" w:eastAsia="en-US"/>
        </w:rPr>
        <w:t>prochaine</w:t>
      </w:r>
      <w:proofErr w:type="spellEnd"/>
      <w:r w:rsidRPr="00AD4C8A">
        <w:rPr>
          <w:rFonts w:asciiTheme="majorHAnsi" w:eastAsia="SimSun" w:hAnsiTheme="majorHAnsi" w:cs="Calibri"/>
          <w:lang w:val="en-GB" w:eastAsia="en-US"/>
        </w:rPr>
        <w:t xml:space="preserve"> séance.</w:t>
      </w:r>
    </w:p>
    <w:p w14:paraId="7A7E09B1" w14:textId="77777777" w:rsidR="00AD4C8A" w:rsidRPr="00AD4C8A" w:rsidRDefault="00AD4C8A" w:rsidP="00AD4C8A">
      <w:pPr>
        <w:pStyle w:val="ListParagraph"/>
        <w:rPr>
          <w:rFonts w:asciiTheme="majorHAnsi" w:eastAsia="SimSun" w:hAnsiTheme="majorHAnsi" w:cs="Calibri"/>
          <w:lang w:val="en-GB" w:eastAsia="en-US"/>
        </w:rPr>
      </w:pPr>
      <w:r w:rsidRPr="00AD4C8A">
        <w:rPr>
          <w:rFonts w:asciiTheme="majorHAnsi" w:eastAsia="SimSun" w:hAnsiTheme="majorHAnsi" w:cs="Calibri"/>
          <w:lang w:val="en-GB" w:eastAsia="en-US"/>
        </w:rPr>
        <w:t> </w:t>
      </w:r>
    </w:p>
    <w:p w14:paraId="5046D791" w14:textId="77777777" w:rsidR="00AD4C8A" w:rsidRPr="00AD4C8A" w:rsidRDefault="00AD4C8A" w:rsidP="00AD4C8A">
      <w:pPr>
        <w:pStyle w:val="ListParagraph"/>
        <w:numPr>
          <w:ilvl w:val="0"/>
          <w:numId w:val="9"/>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Commission Alpinisme</w:t>
      </w:r>
    </w:p>
    <w:p w14:paraId="48C8B0B7"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Aucun volontaire pour présider la commission alpinisme ne s'étant manifesté, SS agira en tant que président faisant fonction.</w:t>
      </w:r>
    </w:p>
    <w:p w14:paraId="56302A8E"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SS annonce qu'une participation luxembourgeoise au prochain UIAA </w:t>
      </w:r>
      <w:proofErr w:type="spellStart"/>
      <w:r w:rsidRPr="00AD4C8A">
        <w:rPr>
          <w:rFonts w:asciiTheme="majorHAnsi" w:eastAsia="SimSun" w:hAnsiTheme="majorHAnsi" w:cs="Calibri"/>
          <w:lang w:val="fr-FR" w:eastAsia="en-US"/>
        </w:rPr>
        <w:t>Youth</w:t>
      </w:r>
      <w:proofErr w:type="spellEnd"/>
      <w:r w:rsidRPr="00AD4C8A">
        <w:rPr>
          <w:rFonts w:asciiTheme="majorHAnsi" w:eastAsia="SimSun" w:hAnsiTheme="majorHAnsi" w:cs="Calibri"/>
          <w:lang w:val="fr-FR" w:eastAsia="en-US"/>
        </w:rPr>
        <w:t xml:space="preserve"> </w:t>
      </w:r>
      <w:proofErr w:type="spellStart"/>
      <w:r w:rsidRPr="00AD4C8A">
        <w:rPr>
          <w:rFonts w:asciiTheme="majorHAnsi" w:eastAsia="SimSun" w:hAnsiTheme="majorHAnsi" w:cs="Calibri"/>
          <w:lang w:val="fr-FR" w:eastAsia="en-US"/>
        </w:rPr>
        <w:t>Ice</w:t>
      </w:r>
      <w:proofErr w:type="spellEnd"/>
      <w:r w:rsidRPr="00AD4C8A">
        <w:rPr>
          <w:rFonts w:asciiTheme="majorHAnsi" w:eastAsia="SimSun" w:hAnsiTheme="majorHAnsi" w:cs="Calibri"/>
          <w:lang w:val="fr-FR" w:eastAsia="en-US"/>
        </w:rPr>
        <w:t xml:space="preserve"> </w:t>
      </w:r>
      <w:proofErr w:type="spellStart"/>
      <w:r w:rsidRPr="00AD4C8A">
        <w:rPr>
          <w:rFonts w:asciiTheme="majorHAnsi" w:eastAsia="SimSun" w:hAnsiTheme="majorHAnsi" w:cs="Calibri"/>
          <w:lang w:val="fr-FR" w:eastAsia="en-US"/>
        </w:rPr>
        <w:t>Climbing</w:t>
      </w:r>
      <w:proofErr w:type="spellEnd"/>
      <w:r w:rsidRPr="00AD4C8A">
        <w:rPr>
          <w:rFonts w:asciiTheme="majorHAnsi" w:eastAsia="SimSun" w:hAnsiTheme="majorHAnsi" w:cs="Calibri"/>
          <w:lang w:val="fr-FR" w:eastAsia="en-US"/>
        </w:rPr>
        <w:t xml:space="preserve"> Camp est envisageable, avec encadrement luxembourgeois.</w:t>
      </w:r>
    </w:p>
    <w:p w14:paraId="10DD6DC5"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19C8CC6D" w14:textId="77777777" w:rsidR="00AD4C8A" w:rsidRPr="00AD4C8A" w:rsidRDefault="00AD4C8A" w:rsidP="00AD4C8A">
      <w:pPr>
        <w:pStyle w:val="ListParagraph"/>
        <w:numPr>
          <w:ilvl w:val="0"/>
          <w:numId w:val="10"/>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Commission Formations</w:t>
      </w:r>
    </w:p>
    <w:p w14:paraId="47572B5E" w14:textId="69B08D35"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La commission formation est désormais présidée par FW. Elle comporte deux nouveaux membres, à savo</w:t>
      </w:r>
      <w:r w:rsidR="00A96769">
        <w:rPr>
          <w:rFonts w:asciiTheme="majorHAnsi" w:eastAsia="SimSun" w:hAnsiTheme="majorHAnsi" w:cs="Calibri"/>
          <w:lang w:val="fr-FR" w:eastAsia="en-US"/>
        </w:rPr>
        <w:t>i</w:t>
      </w:r>
      <w:r w:rsidRPr="00AD4C8A">
        <w:rPr>
          <w:rFonts w:asciiTheme="majorHAnsi" w:eastAsia="SimSun" w:hAnsiTheme="majorHAnsi" w:cs="Calibri"/>
          <w:lang w:val="fr-FR" w:eastAsia="en-US"/>
        </w:rPr>
        <w:t>r:</w:t>
      </w:r>
    </w:p>
    <w:p w14:paraId="762790B5" w14:textId="77777777" w:rsidR="00AD4C8A" w:rsidRPr="00AD4C8A" w:rsidRDefault="00AD4C8A" w:rsidP="00AD4C8A">
      <w:pPr>
        <w:pStyle w:val="ListParagraph"/>
        <w:numPr>
          <w:ilvl w:val="0"/>
          <w:numId w:val="11"/>
        </w:numPr>
        <w:ind w:left="1134"/>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Anne </w:t>
      </w:r>
      <w:proofErr w:type="spellStart"/>
      <w:r w:rsidRPr="00AD4C8A">
        <w:rPr>
          <w:rFonts w:asciiTheme="majorHAnsi" w:eastAsia="SimSun" w:hAnsiTheme="majorHAnsi" w:cs="Calibri"/>
          <w:lang w:val="fr-FR" w:eastAsia="en-US"/>
        </w:rPr>
        <w:t>Steinmenz</w:t>
      </w:r>
      <w:proofErr w:type="spellEnd"/>
    </w:p>
    <w:p w14:paraId="66E76E9B" w14:textId="110FE085" w:rsidR="00AD4C8A" w:rsidRPr="00AD4C8A" w:rsidRDefault="00AD4C8A" w:rsidP="00AD4C8A">
      <w:pPr>
        <w:pStyle w:val="ListParagraph"/>
        <w:numPr>
          <w:ilvl w:val="0"/>
          <w:numId w:val="11"/>
        </w:numPr>
        <w:ind w:left="1134"/>
        <w:rPr>
          <w:rFonts w:asciiTheme="majorHAnsi" w:eastAsia="SimSun" w:hAnsiTheme="majorHAnsi" w:cs="Calibri"/>
          <w:lang w:val="fr-FR" w:eastAsia="en-US"/>
        </w:rPr>
      </w:pPr>
      <w:r w:rsidRPr="00AD4C8A">
        <w:rPr>
          <w:rFonts w:asciiTheme="majorHAnsi" w:eastAsia="SimSun" w:hAnsiTheme="majorHAnsi" w:cs="Calibri"/>
          <w:lang w:val="fr-FR" w:eastAsia="en-US"/>
        </w:rPr>
        <w:t>Aurélie S</w:t>
      </w:r>
      <w:r w:rsidR="00A96769">
        <w:rPr>
          <w:rFonts w:asciiTheme="majorHAnsi" w:eastAsia="SimSun" w:hAnsiTheme="majorHAnsi" w:cs="Calibri"/>
          <w:lang w:val="fr-FR" w:eastAsia="en-US"/>
        </w:rPr>
        <w:t>i</w:t>
      </w:r>
      <w:r w:rsidRPr="00AD4C8A">
        <w:rPr>
          <w:rFonts w:asciiTheme="majorHAnsi" w:eastAsia="SimSun" w:hAnsiTheme="majorHAnsi" w:cs="Calibri"/>
          <w:lang w:val="fr-FR" w:eastAsia="en-US"/>
        </w:rPr>
        <w:t>mon</w:t>
      </w:r>
    </w:p>
    <w:p w14:paraId="578B1E14"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Un call via Skype a eu lieu entre ENEPS, JM et FLERA pour discuter du dossier "Trainer C Bloc". La FLERA voudrait apporter son soutien dans ce dossier, avec l'aval de JM.</w:t>
      </w:r>
    </w:p>
    <w:p w14:paraId="0F0DC314"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De manière générale, il faudrait capitaliser davantage sur les compétences de JM.</w:t>
      </w:r>
    </w:p>
    <w:p w14:paraId="1E0199A1"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3E6F7447" w14:textId="77777777" w:rsidR="00AD4C8A" w:rsidRPr="00AD4C8A" w:rsidRDefault="00AD4C8A" w:rsidP="00AD4C8A">
      <w:pPr>
        <w:pStyle w:val="ListParagraph"/>
        <w:numPr>
          <w:ilvl w:val="0"/>
          <w:numId w:val="12"/>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lastRenderedPageBreak/>
        <w:t>Commission Falaise </w:t>
      </w:r>
    </w:p>
    <w:p w14:paraId="54CCA9E0"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La </w:t>
      </w:r>
      <w:proofErr w:type="spellStart"/>
      <w:r w:rsidRPr="00AD4C8A">
        <w:rPr>
          <w:rFonts w:asciiTheme="majorHAnsi" w:eastAsia="SimSun" w:hAnsiTheme="majorHAnsi" w:cs="Calibri"/>
          <w:lang w:val="fr-FR" w:eastAsia="en-US"/>
        </w:rPr>
        <w:t>CoFa</w:t>
      </w:r>
      <w:proofErr w:type="spellEnd"/>
      <w:r w:rsidRPr="00AD4C8A">
        <w:rPr>
          <w:rFonts w:asciiTheme="majorHAnsi" w:eastAsia="SimSun" w:hAnsiTheme="majorHAnsi" w:cs="Calibri"/>
          <w:lang w:val="fr-FR" w:eastAsia="en-US"/>
        </w:rPr>
        <w:t xml:space="preserve"> est en contact avec le SI </w:t>
      </w:r>
      <w:proofErr w:type="spellStart"/>
      <w:r w:rsidRPr="00AD4C8A">
        <w:rPr>
          <w:rFonts w:asciiTheme="majorHAnsi" w:eastAsia="SimSun" w:hAnsiTheme="majorHAnsi" w:cs="Calibri"/>
          <w:lang w:val="fr-FR" w:eastAsia="en-US"/>
        </w:rPr>
        <w:t>Mellerdall</w:t>
      </w:r>
      <w:proofErr w:type="spellEnd"/>
      <w:r w:rsidRPr="00AD4C8A">
        <w:rPr>
          <w:rFonts w:asciiTheme="majorHAnsi" w:eastAsia="SimSun" w:hAnsiTheme="majorHAnsi" w:cs="Calibri"/>
          <w:lang w:val="fr-FR" w:eastAsia="en-US"/>
        </w:rPr>
        <w:t xml:space="preserve"> et l'ANF. Parmi les sujets discutés, il y lieu de relever l'installation des toilettes sèches, pour lesquelles une ouverture semble se dessiner. Ors du CUD 2020, un stand commun avec </w:t>
      </w:r>
      <w:proofErr w:type="spellStart"/>
      <w:r w:rsidRPr="00AD4C8A">
        <w:rPr>
          <w:rFonts w:asciiTheme="majorHAnsi" w:eastAsia="SimSun" w:hAnsiTheme="majorHAnsi" w:cs="Calibri"/>
          <w:lang w:val="fr-FR" w:eastAsia="en-US"/>
        </w:rPr>
        <w:t>Natura</w:t>
      </w:r>
      <w:proofErr w:type="spellEnd"/>
      <w:r w:rsidRPr="00AD4C8A">
        <w:rPr>
          <w:rFonts w:asciiTheme="majorHAnsi" w:eastAsia="SimSun" w:hAnsiTheme="majorHAnsi" w:cs="Calibri"/>
          <w:lang w:val="fr-FR" w:eastAsia="en-US"/>
        </w:rPr>
        <w:t xml:space="preserve"> 2000 sera érigé. </w:t>
      </w:r>
    </w:p>
    <w:p w14:paraId="4A9DC74C"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Une prise de contact avec l'ORT </w:t>
      </w:r>
      <w:proofErr w:type="spellStart"/>
      <w:r w:rsidRPr="00AD4C8A">
        <w:rPr>
          <w:rFonts w:asciiTheme="majorHAnsi" w:eastAsia="SimSun" w:hAnsiTheme="majorHAnsi" w:cs="Calibri"/>
          <w:lang w:val="fr-FR" w:eastAsia="en-US"/>
        </w:rPr>
        <w:t>Mellerdall</w:t>
      </w:r>
      <w:proofErr w:type="spellEnd"/>
      <w:r w:rsidRPr="00AD4C8A">
        <w:rPr>
          <w:rFonts w:asciiTheme="majorHAnsi" w:eastAsia="SimSun" w:hAnsiTheme="majorHAnsi" w:cs="Calibri"/>
          <w:lang w:val="fr-FR" w:eastAsia="en-US"/>
        </w:rPr>
        <w:t xml:space="preserve"> a été lancée cette semaine.</w:t>
      </w:r>
    </w:p>
    <w:p w14:paraId="21F38F0B"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17C36A12"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Concernant le nouveau topo, les travaux avancent selon le planning – logos, textes </w:t>
      </w:r>
      <w:proofErr w:type="spellStart"/>
      <w:r w:rsidRPr="00AD4C8A">
        <w:rPr>
          <w:rFonts w:asciiTheme="majorHAnsi" w:eastAsia="SimSun" w:hAnsiTheme="majorHAnsi" w:cs="Calibri"/>
          <w:lang w:val="fr-FR" w:eastAsia="en-US"/>
        </w:rPr>
        <w:t>etc</w:t>
      </w:r>
      <w:proofErr w:type="spellEnd"/>
      <w:r w:rsidRPr="00AD4C8A">
        <w:rPr>
          <w:rFonts w:asciiTheme="majorHAnsi" w:eastAsia="SimSun" w:hAnsiTheme="majorHAnsi" w:cs="Calibri"/>
          <w:lang w:val="fr-FR" w:eastAsia="en-US"/>
        </w:rPr>
        <w:t xml:space="preserve"> doivent être finalisés pour mi-juillet.</w:t>
      </w:r>
    </w:p>
    <w:p w14:paraId="3EC8FC8C"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3F8D4FB1"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Un RDV avec un graphiste est fixé pour cette semaine pour discuter du design des panneaux. Ces panneaux comporteront des informations essentielles en termes de protection du site, mais aussi des informations touristiques.</w:t>
      </w:r>
    </w:p>
    <w:p w14:paraId="2B37020F"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7856BB3C"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xml:space="preserve">Annotation SS : une fois le design des panneaux réalisé, la FLERA devra récupérer les fichiers informatiques afin d'utiliser les images, icônes </w:t>
      </w:r>
      <w:proofErr w:type="spellStart"/>
      <w:r w:rsidRPr="00AD4C8A">
        <w:rPr>
          <w:rFonts w:asciiTheme="majorHAnsi" w:eastAsia="SimSun" w:hAnsiTheme="majorHAnsi" w:cs="Calibri"/>
          <w:lang w:val="fr-FR" w:eastAsia="en-US"/>
        </w:rPr>
        <w:t>etc</w:t>
      </w:r>
      <w:proofErr w:type="spellEnd"/>
      <w:r w:rsidRPr="00AD4C8A">
        <w:rPr>
          <w:rFonts w:asciiTheme="majorHAnsi" w:eastAsia="SimSun" w:hAnsiTheme="majorHAnsi" w:cs="Calibri"/>
          <w:lang w:val="fr-FR" w:eastAsia="en-US"/>
        </w:rPr>
        <w:t xml:space="preserve"> sur son site (et les distribuer aux associations affiliées pour qu'elles puissent faire de même).</w:t>
      </w:r>
    </w:p>
    <w:p w14:paraId="3259D912"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3BE94D26"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CUD 2020 : pour le moment aucune réponse du ministère (*)</w:t>
      </w:r>
    </w:p>
    <w:p w14:paraId="00417AD5"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au moment de la rédaction du PV le ministère s'était décommandé</w:t>
      </w:r>
    </w:p>
    <w:p w14:paraId="6B11F08D" w14:textId="77777777" w:rsidR="00AD4C8A" w:rsidRPr="00AD4C8A" w:rsidRDefault="00AD4C8A" w:rsidP="00AD4C8A">
      <w:pPr>
        <w:pStyle w:val="ListParagraph"/>
        <w:rPr>
          <w:rFonts w:asciiTheme="majorHAnsi" w:eastAsia="SimSun" w:hAnsiTheme="majorHAnsi" w:cs="Calibri"/>
          <w:lang w:val="fr-FR" w:eastAsia="en-US"/>
        </w:rPr>
      </w:pPr>
      <w:r w:rsidRPr="00AD4C8A">
        <w:rPr>
          <w:rFonts w:asciiTheme="majorHAnsi" w:eastAsia="SimSun" w:hAnsiTheme="majorHAnsi" w:cs="Calibri"/>
          <w:lang w:val="fr-FR" w:eastAsia="en-US"/>
        </w:rPr>
        <w:t> </w:t>
      </w:r>
    </w:p>
    <w:p w14:paraId="2A4653C0"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La </w:t>
      </w:r>
      <w:proofErr w:type="spellStart"/>
      <w:r w:rsidRPr="00AD4C8A">
        <w:rPr>
          <w:rFonts w:asciiTheme="majorHAnsi" w:eastAsia="SimSun" w:hAnsiTheme="majorHAnsi" w:cs="Calibri"/>
          <w:lang w:val="fr-CH" w:eastAsia="en-US"/>
        </w:rPr>
        <w:t>CoFa</w:t>
      </w:r>
      <w:proofErr w:type="spellEnd"/>
      <w:r w:rsidRPr="00AD4C8A">
        <w:rPr>
          <w:rFonts w:asciiTheme="majorHAnsi" w:eastAsia="SimSun" w:hAnsiTheme="majorHAnsi" w:cs="Calibri"/>
          <w:lang w:val="fr-CH" w:eastAsia="en-US"/>
        </w:rPr>
        <w:t xml:space="preserve"> a décidé d'un commun accord avec la commission médias, que tout le travail "médiatique" sera réalisé par la commission médias.</w:t>
      </w:r>
    </w:p>
    <w:p w14:paraId="6707BEA5"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2F29AE3D"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FW représentera la FLERA a </w:t>
      </w:r>
      <w:proofErr w:type="spellStart"/>
      <w:r w:rsidRPr="00AD4C8A">
        <w:rPr>
          <w:rFonts w:asciiTheme="majorHAnsi" w:eastAsia="SimSun" w:hAnsiTheme="majorHAnsi" w:cs="Calibri"/>
          <w:lang w:val="fr-CH" w:eastAsia="en-US"/>
        </w:rPr>
        <w:t>Audun</w:t>
      </w:r>
      <w:proofErr w:type="spellEnd"/>
      <w:r w:rsidRPr="00AD4C8A">
        <w:rPr>
          <w:rFonts w:asciiTheme="majorHAnsi" w:eastAsia="SimSun" w:hAnsiTheme="majorHAnsi" w:cs="Calibri"/>
          <w:lang w:val="fr-CH" w:eastAsia="en-US"/>
        </w:rPr>
        <w:t xml:space="preserve"> le 27 juin 2020 lors action de nettoyage, 9.00 heures</w:t>
      </w:r>
    </w:p>
    <w:p w14:paraId="6D0E1C05"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5155DF0E"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Finalement, SS s'est proposé d'envoyer un courrier à la commune </w:t>
      </w:r>
      <w:proofErr w:type="spellStart"/>
      <w:r w:rsidRPr="00AD4C8A">
        <w:rPr>
          <w:rFonts w:asciiTheme="majorHAnsi" w:eastAsia="SimSun" w:hAnsiTheme="majorHAnsi" w:cs="Calibri"/>
          <w:lang w:val="fr-CH" w:eastAsia="en-US"/>
        </w:rPr>
        <w:t>Helperknapp</w:t>
      </w:r>
      <w:proofErr w:type="spellEnd"/>
      <w:r w:rsidRPr="00AD4C8A">
        <w:rPr>
          <w:rFonts w:asciiTheme="majorHAnsi" w:eastAsia="SimSun" w:hAnsiTheme="majorHAnsi" w:cs="Calibri"/>
          <w:lang w:val="fr-CH" w:eastAsia="en-US"/>
        </w:rPr>
        <w:t xml:space="preserve"> pour demander l'autorisation de pratiquer de nouveau l'escalade au </w:t>
      </w:r>
      <w:proofErr w:type="spellStart"/>
      <w:r w:rsidRPr="00AD4C8A">
        <w:rPr>
          <w:rFonts w:asciiTheme="majorHAnsi" w:eastAsia="SimSun" w:hAnsiTheme="majorHAnsi" w:cs="Calibri"/>
          <w:lang w:val="fr-CH" w:eastAsia="en-US"/>
        </w:rPr>
        <w:t>Marienthal</w:t>
      </w:r>
      <w:proofErr w:type="spellEnd"/>
      <w:r w:rsidRPr="00AD4C8A">
        <w:rPr>
          <w:rFonts w:asciiTheme="majorHAnsi" w:eastAsia="SimSun" w:hAnsiTheme="majorHAnsi" w:cs="Calibri"/>
          <w:lang w:val="fr-CH" w:eastAsia="en-US"/>
        </w:rPr>
        <w:t>.</w:t>
      </w:r>
    </w:p>
    <w:p w14:paraId="665B0402"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4CB5BE75" w14:textId="77777777" w:rsidR="00AD4C8A" w:rsidRPr="00AD4C8A" w:rsidRDefault="00AD4C8A" w:rsidP="00AD4C8A">
      <w:pPr>
        <w:pStyle w:val="ListParagraph"/>
        <w:numPr>
          <w:ilvl w:val="0"/>
          <w:numId w:val="13"/>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 xml:space="preserve">Commission Media </w:t>
      </w:r>
    </w:p>
    <w:p w14:paraId="73586066"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La demande d'adresses mail supplémentaires est en cours.</w:t>
      </w:r>
    </w:p>
    <w:p w14:paraId="2077175A" w14:textId="3C10E9F3"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LB est disponible à partir du 26 juin pour un transfert de connaissances pour manipuler le site internet. SS proposera une date à GK, LB et FW en ce sens (*)</w:t>
      </w:r>
    </w:p>
    <w:p w14:paraId="13C7998F"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6B5ACFD3"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RDV fixé au 8 juillet, FW et LB</w:t>
      </w:r>
    </w:p>
    <w:p w14:paraId="15E3B96E"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5C4D7A77"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Membres supplémentaires </w:t>
      </w:r>
    </w:p>
    <w:p w14:paraId="23600857" w14:textId="77777777" w:rsidR="00AD4C8A" w:rsidRPr="00AD4C8A" w:rsidRDefault="00AD4C8A" w:rsidP="00AD4C8A">
      <w:pPr>
        <w:pStyle w:val="ListParagraph"/>
        <w:numPr>
          <w:ilvl w:val="0"/>
          <w:numId w:val="14"/>
        </w:numPr>
        <w:ind w:left="1134"/>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Isabelle </w:t>
      </w:r>
      <w:proofErr w:type="spellStart"/>
      <w:r w:rsidRPr="00AD4C8A">
        <w:rPr>
          <w:rFonts w:asciiTheme="majorHAnsi" w:eastAsia="SimSun" w:hAnsiTheme="majorHAnsi" w:cs="Calibri"/>
          <w:lang w:val="fr-CH" w:eastAsia="en-US"/>
        </w:rPr>
        <w:t>Prussen</w:t>
      </w:r>
      <w:proofErr w:type="spellEnd"/>
    </w:p>
    <w:p w14:paraId="362CB4AB" w14:textId="77777777" w:rsidR="00AD4C8A" w:rsidRPr="00AD4C8A" w:rsidRDefault="00AD4C8A" w:rsidP="00AD4C8A">
      <w:pPr>
        <w:pStyle w:val="ListParagraph"/>
        <w:numPr>
          <w:ilvl w:val="0"/>
          <w:numId w:val="14"/>
        </w:numPr>
        <w:ind w:left="1134"/>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Annick </w:t>
      </w:r>
      <w:proofErr w:type="spellStart"/>
      <w:r w:rsidRPr="00AD4C8A">
        <w:rPr>
          <w:rFonts w:asciiTheme="majorHAnsi" w:eastAsia="SimSun" w:hAnsiTheme="majorHAnsi" w:cs="Calibri"/>
          <w:lang w:val="fr-CH" w:eastAsia="en-US"/>
        </w:rPr>
        <w:t>Goerens</w:t>
      </w:r>
      <w:proofErr w:type="spellEnd"/>
    </w:p>
    <w:p w14:paraId="6C1BCD66"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01A3B4A0"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La </w:t>
      </w:r>
      <w:proofErr w:type="spellStart"/>
      <w:r w:rsidRPr="00AD4C8A">
        <w:rPr>
          <w:rFonts w:asciiTheme="majorHAnsi" w:eastAsia="SimSun" w:hAnsiTheme="majorHAnsi" w:cs="Calibri"/>
          <w:lang w:val="fr-CH" w:eastAsia="en-US"/>
        </w:rPr>
        <w:t>CoMed</w:t>
      </w:r>
      <w:proofErr w:type="spellEnd"/>
      <w:r w:rsidRPr="00AD4C8A">
        <w:rPr>
          <w:rFonts w:asciiTheme="majorHAnsi" w:eastAsia="SimSun" w:hAnsiTheme="majorHAnsi" w:cs="Calibri"/>
          <w:lang w:val="fr-CH" w:eastAsia="en-US"/>
        </w:rPr>
        <w:t xml:space="preserve"> fait savoir qu'il faut une date pour le CUD 2020 si elle doit se charger de la recherche de sponsor(s).</w:t>
      </w:r>
    </w:p>
    <w:p w14:paraId="00550744"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59046477" w14:textId="77777777" w:rsidR="00AD4C8A" w:rsidRPr="00AD4C8A" w:rsidRDefault="00AD4C8A" w:rsidP="00AD4C8A">
      <w:pPr>
        <w:pStyle w:val="ListParagraph"/>
        <w:numPr>
          <w:ilvl w:val="0"/>
          <w:numId w:val="15"/>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lastRenderedPageBreak/>
        <w:t>Divers</w:t>
      </w:r>
    </w:p>
    <w:p w14:paraId="188F0761" w14:textId="77777777" w:rsidR="00AD4C8A" w:rsidRPr="00AD4C8A" w:rsidRDefault="00AD4C8A" w:rsidP="00AD4C8A">
      <w:pPr>
        <w:pStyle w:val="ListParagraph"/>
        <w:numPr>
          <w:ilvl w:val="1"/>
          <w:numId w:val="16"/>
        </w:numPr>
        <w:rPr>
          <w:rFonts w:asciiTheme="majorHAnsi" w:eastAsia="SimSun" w:hAnsiTheme="majorHAnsi" w:cs="Calibri"/>
          <w:lang w:val="fr-CH" w:eastAsia="en-US"/>
        </w:rPr>
      </w:pPr>
      <w:r w:rsidRPr="00AD4C8A">
        <w:rPr>
          <w:rFonts w:asciiTheme="majorHAnsi" w:eastAsia="SimSun" w:hAnsiTheme="majorHAnsi" w:cs="Calibri"/>
          <w:lang w:val="fr-CH" w:eastAsia="en-US"/>
        </w:rPr>
        <w:t>Assurance</w:t>
      </w:r>
    </w:p>
    <w:p w14:paraId="421ACFA8" w14:textId="77777777" w:rsidR="00AD4C8A" w:rsidRPr="00AD4C8A" w:rsidRDefault="00AD4C8A" w:rsidP="00AD4C8A">
      <w:pPr>
        <w:pStyle w:val="ListParagraph"/>
        <w:ind w:left="1080"/>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Pour la constitution d'un fichier de licences sportives, on s'inspirera du modèle fourni par JW. Le CA s'accorde de dire qu'une gestion décentralisée ne peut être qu'une solution transitoire. </w:t>
      </w:r>
    </w:p>
    <w:p w14:paraId="199D3B72" w14:textId="77777777" w:rsidR="00AD4C8A" w:rsidRPr="00AD4C8A" w:rsidRDefault="00AD4C8A" w:rsidP="00AD4C8A">
      <w:pPr>
        <w:pStyle w:val="ListParagraph"/>
        <w:ind w:left="1080"/>
        <w:rPr>
          <w:rFonts w:asciiTheme="majorHAnsi" w:eastAsia="SimSun" w:hAnsiTheme="majorHAnsi" w:cs="Calibri"/>
          <w:lang w:val="fr-CH" w:eastAsia="en-US"/>
        </w:rPr>
      </w:pPr>
      <w:r w:rsidRPr="00AD4C8A">
        <w:rPr>
          <w:rFonts w:asciiTheme="majorHAnsi" w:eastAsia="SimSun" w:hAnsiTheme="majorHAnsi" w:cs="Calibri"/>
          <w:lang w:val="fr-CH" w:eastAsia="en-US"/>
        </w:rPr>
        <w:t>FW fait remarquer que la question initiale de l'assurance, de savoir si chaque association doit souscrire une assurance dans son chef ou non, n'est pas solutionnée. Ce point est porté au prochain OJ.</w:t>
      </w:r>
    </w:p>
    <w:p w14:paraId="3FFE4EF8" w14:textId="6AC23BF2" w:rsidR="00AD4C8A" w:rsidRPr="00AD4C8A" w:rsidRDefault="00AD4C8A" w:rsidP="00AD4C8A">
      <w:pPr>
        <w:pStyle w:val="ListParagraph"/>
        <w:numPr>
          <w:ilvl w:val="1"/>
          <w:numId w:val="16"/>
        </w:numPr>
        <w:rPr>
          <w:rFonts w:asciiTheme="majorHAnsi" w:eastAsia="SimSun" w:hAnsiTheme="majorHAnsi" w:cs="Calibri"/>
          <w:lang w:val="fr-CH" w:eastAsia="en-US"/>
        </w:rPr>
      </w:pPr>
      <w:r w:rsidRPr="00AD4C8A">
        <w:rPr>
          <w:rFonts w:asciiTheme="majorHAnsi" w:eastAsia="SimSun" w:hAnsiTheme="majorHAnsi" w:cs="Calibri"/>
          <w:lang w:val="fr-CH" w:eastAsia="en-US"/>
        </w:rPr>
        <w:t>Facture 400,00 EUR de Casper – SS se chargera d'obtenir le détail</w:t>
      </w:r>
    </w:p>
    <w:p w14:paraId="1A284FAC" w14:textId="77777777" w:rsidR="00AD4C8A" w:rsidRPr="00AD4C8A" w:rsidRDefault="00AD4C8A" w:rsidP="00AD4C8A">
      <w:pPr>
        <w:pStyle w:val="ListParagraph"/>
        <w:numPr>
          <w:ilvl w:val="1"/>
          <w:numId w:val="16"/>
        </w:numPr>
        <w:rPr>
          <w:rFonts w:asciiTheme="majorHAnsi" w:eastAsia="SimSun" w:hAnsiTheme="majorHAnsi" w:cs="Calibri"/>
          <w:lang w:val="fr-CH" w:eastAsia="en-US"/>
        </w:rPr>
      </w:pPr>
      <w:r w:rsidRPr="00AD4C8A">
        <w:rPr>
          <w:rFonts w:asciiTheme="majorHAnsi" w:eastAsia="SimSun" w:hAnsiTheme="majorHAnsi" w:cs="Calibri"/>
          <w:lang w:val="fr-CH" w:eastAsia="en-US"/>
        </w:rPr>
        <w:t>GDPR : JW est d'avis que la FLERA n'a pas besoin de se doter d'un DPO. SS propose de rédiger une charte de protection des données pour la FLERA.</w:t>
      </w:r>
    </w:p>
    <w:p w14:paraId="17852937" w14:textId="77777777" w:rsidR="00AD4C8A" w:rsidRPr="00AD4C8A" w:rsidRDefault="00AD4C8A" w:rsidP="00AD4C8A">
      <w:pPr>
        <w:pStyle w:val="ListParagraph"/>
        <w:numPr>
          <w:ilvl w:val="1"/>
          <w:numId w:val="16"/>
        </w:numPr>
        <w:rPr>
          <w:rFonts w:asciiTheme="majorHAnsi" w:eastAsia="SimSun" w:hAnsiTheme="majorHAnsi" w:cs="Calibri"/>
          <w:lang w:val="fr-CH" w:eastAsia="en-US"/>
        </w:rPr>
      </w:pPr>
      <w:r w:rsidRPr="00AD4C8A">
        <w:rPr>
          <w:rFonts w:asciiTheme="majorHAnsi" w:eastAsia="SimSun" w:hAnsiTheme="majorHAnsi" w:cs="Calibri"/>
          <w:lang w:val="fr-CH" w:eastAsia="en-US"/>
        </w:rPr>
        <w:t>VSL : se pose la question de la continuité de l'association suite au décès d'EB. Au-delà de cette question il y a lieu de se renseigner auprès de PN pour récupérer d'éventuels documents relatifs à la Fédération. (*)</w:t>
      </w:r>
    </w:p>
    <w:p w14:paraId="6A8AF181"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6F5FC97D"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Au moment de la rédaction du PV, nous avons été informés que l'association VSL fut radiée du RCSL. Par ailleurs, LM a précisé que PN s'était débarrassé de toutes les paperasses trouvées dans la maison d'EB – il est dès lors plus que probable que plus rien ne reste.</w:t>
      </w:r>
    </w:p>
    <w:p w14:paraId="48C1A244" w14:textId="7777777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w:t>
      </w:r>
    </w:p>
    <w:p w14:paraId="477AED3C" w14:textId="77777777" w:rsidR="00AD4C8A" w:rsidRPr="00AD4C8A" w:rsidRDefault="00AD4C8A" w:rsidP="00AD4C8A">
      <w:pPr>
        <w:pStyle w:val="ListParagraph"/>
        <w:numPr>
          <w:ilvl w:val="0"/>
          <w:numId w:val="18"/>
        </w:numPr>
        <w:rPr>
          <w:rFonts w:asciiTheme="majorHAnsi" w:eastAsia="SimSun" w:hAnsiTheme="majorHAnsi" w:cs="Calibri"/>
          <w:b/>
          <w:bCs/>
          <w:lang w:val="fr-CH" w:eastAsia="en-US"/>
        </w:rPr>
      </w:pPr>
      <w:r w:rsidRPr="00AD4C8A">
        <w:rPr>
          <w:rFonts w:asciiTheme="majorHAnsi" w:eastAsia="SimSun" w:hAnsiTheme="majorHAnsi" w:cs="Calibri"/>
          <w:b/>
          <w:bCs/>
          <w:lang w:val="fr-CH" w:eastAsia="en-US"/>
        </w:rPr>
        <w:t>Cotisations clubs</w:t>
      </w:r>
    </w:p>
    <w:p w14:paraId="51EBEB2A" w14:textId="65FB9CE5"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Le CA décide qu'en cas de non-réponse d'une association lors de la détermination du nombre de membres, le tarif maximal, </w:t>
      </w:r>
      <w:proofErr w:type="spellStart"/>
      <w:r w:rsidRPr="00AD4C8A">
        <w:rPr>
          <w:rFonts w:asciiTheme="majorHAnsi" w:eastAsia="SimSun" w:hAnsiTheme="majorHAnsi" w:cs="Calibri"/>
          <w:lang w:val="fr-CH" w:eastAsia="en-US"/>
        </w:rPr>
        <w:t>càd</w:t>
      </w:r>
      <w:proofErr w:type="spellEnd"/>
      <w:r w:rsidRPr="00AD4C8A">
        <w:rPr>
          <w:rFonts w:asciiTheme="majorHAnsi" w:eastAsia="SimSun" w:hAnsiTheme="majorHAnsi" w:cs="Calibri"/>
          <w:lang w:val="fr-CH" w:eastAsia="en-US"/>
        </w:rPr>
        <w:t xml:space="preserve"> 125</w:t>
      </w:r>
      <w:r w:rsidR="00A96769">
        <w:rPr>
          <w:rFonts w:asciiTheme="majorHAnsi" w:eastAsia="SimSun" w:hAnsiTheme="majorHAnsi" w:cs="Calibri"/>
          <w:lang w:val="fr-CH" w:eastAsia="en-US"/>
        </w:rPr>
        <w:t xml:space="preserve">,00 </w:t>
      </w:r>
      <w:r w:rsidRPr="00AD4C8A">
        <w:rPr>
          <w:rFonts w:asciiTheme="majorHAnsi" w:eastAsia="SimSun" w:hAnsiTheme="majorHAnsi" w:cs="Calibri"/>
          <w:lang w:val="fr-CH" w:eastAsia="en-US"/>
        </w:rPr>
        <w:t>EUR indice 100, sera appliqué</w:t>
      </w:r>
      <w:r w:rsidR="00A96769">
        <w:rPr>
          <w:rFonts w:asciiTheme="majorHAnsi" w:eastAsia="SimSun" w:hAnsiTheme="majorHAnsi" w:cs="Calibri"/>
          <w:lang w:val="fr-CH" w:eastAsia="en-US"/>
        </w:rPr>
        <w:t>.</w:t>
      </w:r>
    </w:p>
    <w:p w14:paraId="62A99853" w14:textId="267A1637" w:rsidR="00AD4C8A" w:rsidRP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 xml:space="preserve">En cas de </w:t>
      </w:r>
      <w:r w:rsidR="00A96769" w:rsidRPr="00AD4C8A">
        <w:rPr>
          <w:rFonts w:asciiTheme="majorHAnsi" w:eastAsia="SimSun" w:hAnsiTheme="majorHAnsi" w:cs="Calibri"/>
          <w:lang w:val="fr-CH" w:eastAsia="en-US"/>
        </w:rPr>
        <w:t>non-pa</w:t>
      </w:r>
      <w:r w:rsidR="00A96769">
        <w:rPr>
          <w:rFonts w:asciiTheme="majorHAnsi" w:eastAsia="SimSun" w:hAnsiTheme="majorHAnsi" w:cs="Calibri"/>
          <w:lang w:val="fr-CH" w:eastAsia="en-US"/>
        </w:rPr>
        <w:t>i</w:t>
      </w:r>
      <w:r w:rsidR="00A96769" w:rsidRPr="00AD4C8A">
        <w:rPr>
          <w:rFonts w:asciiTheme="majorHAnsi" w:eastAsia="SimSun" w:hAnsiTheme="majorHAnsi" w:cs="Calibri"/>
          <w:lang w:val="fr-CH" w:eastAsia="en-US"/>
        </w:rPr>
        <w:t>ement</w:t>
      </w:r>
      <w:r w:rsidRPr="00AD4C8A">
        <w:rPr>
          <w:rFonts w:asciiTheme="majorHAnsi" w:eastAsia="SimSun" w:hAnsiTheme="majorHAnsi" w:cs="Calibri"/>
          <w:lang w:val="fr-CH" w:eastAsia="en-US"/>
        </w:rPr>
        <w:t xml:space="preserve"> de la cotisation consécutif sur deux ans, l'association sera exclue de le Fédération.</w:t>
      </w:r>
    </w:p>
    <w:p w14:paraId="1F45A1D7" w14:textId="165F7DF1" w:rsidR="00AD4C8A" w:rsidRDefault="00AD4C8A" w:rsidP="00AD4C8A">
      <w:pPr>
        <w:pStyle w:val="ListParagraph"/>
        <w:rPr>
          <w:rFonts w:asciiTheme="majorHAnsi" w:eastAsia="SimSun" w:hAnsiTheme="majorHAnsi" w:cs="Calibri"/>
          <w:lang w:val="fr-CH" w:eastAsia="en-US"/>
        </w:rPr>
      </w:pPr>
      <w:r w:rsidRPr="00AD4C8A">
        <w:rPr>
          <w:rFonts w:asciiTheme="majorHAnsi" w:eastAsia="SimSun" w:hAnsiTheme="majorHAnsi" w:cs="Calibri"/>
          <w:lang w:val="fr-CH" w:eastAsia="en-US"/>
        </w:rPr>
        <w:t>MO enverra les factures non payées à TD.</w:t>
      </w:r>
    </w:p>
    <w:p w14:paraId="686F3C33" w14:textId="77777777" w:rsidR="00A96769" w:rsidRPr="00AD4C8A" w:rsidRDefault="00A96769" w:rsidP="00AD4C8A">
      <w:pPr>
        <w:pStyle w:val="ListParagraph"/>
        <w:rPr>
          <w:rFonts w:asciiTheme="majorHAnsi" w:eastAsia="SimSun" w:hAnsiTheme="majorHAnsi" w:cs="Calibri"/>
          <w:lang w:val="fr-CH" w:eastAsia="en-US"/>
        </w:rPr>
      </w:pPr>
    </w:p>
    <w:p w14:paraId="4D5E67FB" w14:textId="17B4D9BF" w:rsidR="00AD4C8A" w:rsidRDefault="00AD4C8A" w:rsidP="00AD4C8A">
      <w:pPr>
        <w:pStyle w:val="ListParagraph"/>
        <w:numPr>
          <w:ilvl w:val="0"/>
          <w:numId w:val="19"/>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Courrier &amp; e-mails</w:t>
      </w:r>
    </w:p>
    <w:p w14:paraId="101245D6" w14:textId="1A25A488" w:rsidR="00A96769" w:rsidRDefault="00A96769" w:rsidP="00A96769">
      <w:pPr>
        <w:ind w:left="720"/>
        <w:rPr>
          <w:rFonts w:asciiTheme="majorHAnsi" w:eastAsia="SimSun" w:hAnsiTheme="majorHAnsi" w:cs="Calibri"/>
          <w:lang w:val="fr-FR" w:eastAsia="en-US"/>
        </w:rPr>
      </w:pPr>
      <w:r>
        <w:rPr>
          <w:rFonts w:asciiTheme="majorHAnsi" w:eastAsia="SimSun" w:hAnsiTheme="majorHAnsi" w:cs="Calibri"/>
          <w:lang w:val="fr-FR" w:eastAsia="en-US"/>
        </w:rPr>
        <w:t xml:space="preserve">Demandes de transfert, </w:t>
      </w:r>
      <w:proofErr w:type="spellStart"/>
      <w:r>
        <w:rPr>
          <w:rFonts w:asciiTheme="majorHAnsi" w:eastAsia="SimSun" w:hAnsiTheme="majorHAnsi" w:cs="Calibri"/>
          <w:lang w:val="fr-FR" w:eastAsia="en-US"/>
        </w:rPr>
        <w:t>cf</w:t>
      </w:r>
      <w:proofErr w:type="spellEnd"/>
      <w:r>
        <w:rPr>
          <w:rFonts w:asciiTheme="majorHAnsi" w:eastAsia="SimSun" w:hAnsiTheme="majorHAnsi" w:cs="Calibri"/>
          <w:lang w:val="fr-FR" w:eastAsia="en-US"/>
        </w:rPr>
        <w:t xml:space="preserve"> point 2</w:t>
      </w:r>
    </w:p>
    <w:p w14:paraId="3125BE9D" w14:textId="77777777" w:rsidR="00A96769" w:rsidRPr="00A96769" w:rsidRDefault="00A96769" w:rsidP="00A96769">
      <w:pPr>
        <w:ind w:left="720"/>
        <w:rPr>
          <w:rFonts w:asciiTheme="majorHAnsi" w:eastAsia="SimSun" w:hAnsiTheme="majorHAnsi" w:cs="Calibri"/>
          <w:lang w:val="fr-FR" w:eastAsia="en-US"/>
        </w:rPr>
      </w:pPr>
    </w:p>
    <w:p w14:paraId="39C7EED6" w14:textId="77777777" w:rsidR="00AD4C8A" w:rsidRPr="00AD4C8A" w:rsidRDefault="00AD4C8A" w:rsidP="00AD4C8A">
      <w:pPr>
        <w:pStyle w:val="ListParagraph"/>
        <w:numPr>
          <w:ilvl w:val="0"/>
          <w:numId w:val="19"/>
        </w:numPr>
        <w:rPr>
          <w:rFonts w:asciiTheme="majorHAnsi" w:eastAsia="SimSun" w:hAnsiTheme="majorHAnsi" w:cs="Calibri"/>
          <w:b/>
          <w:bCs/>
          <w:lang w:val="fr-FR" w:eastAsia="en-US"/>
        </w:rPr>
      </w:pPr>
      <w:r w:rsidRPr="00AD4C8A">
        <w:rPr>
          <w:rFonts w:asciiTheme="majorHAnsi" w:eastAsia="SimSun" w:hAnsiTheme="majorHAnsi" w:cs="Calibri"/>
          <w:b/>
          <w:bCs/>
          <w:lang w:val="fr-FR" w:eastAsia="en-US"/>
        </w:rPr>
        <w:t>Date de la prochaine réunion</w:t>
      </w:r>
    </w:p>
    <w:p w14:paraId="4A30C498" w14:textId="11DD1ECE" w:rsidR="00150992" w:rsidRPr="00150992" w:rsidRDefault="00A96769" w:rsidP="00150992">
      <w:pPr>
        <w:pStyle w:val="ListParagraph"/>
        <w:rPr>
          <w:rFonts w:asciiTheme="majorHAnsi" w:eastAsia="SimSun" w:hAnsiTheme="majorHAnsi" w:cs="Calibri"/>
          <w:lang w:val="fr-CH" w:eastAsia="en-US"/>
        </w:rPr>
      </w:pPr>
      <w:r>
        <w:rPr>
          <w:rFonts w:asciiTheme="majorHAnsi" w:eastAsia="SimSun" w:hAnsiTheme="majorHAnsi" w:cs="Calibri"/>
          <w:lang w:val="fr-CH" w:eastAsia="en-US"/>
        </w:rPr>
        <w:t>6 juillet 2020, 18:00 heures, COSL et Teams</w:t>
      </w:r>
    </w:p>
    <w:p w14:paraId="13D20562" w14:textId="77777777" w:rsidR="008A346A" w:rsidRPr="004071EF" w:rsidRDefault="008A346A" w:rsidP="008A346A">
      <w:pPr>
        <w:ind w:left="4956" w:firstLine="708"/>
        <w:outlineLvl w:val="0"/>
        <w:rPr>
          <w:rFonts w:asciiTheme="majorHAnsi" w:hAnsiTheme="majorHAnsi"/>
          <w:lang w:val="fr-CH"/>
        </w:rPr>
      </w:pPr>
    </w:p>
    <w:p w14:paraId="157E696C" w14:textId="657C691F" w:rsidR="00865489" w:rsidRPr="004071EF" w:rsidRDefault="00A321E0" w:rsidP="008A346A">
      <w:pPr>
        <w:ind w:left="4956" w:firstLine="708"/>
        <w:outlineLvl w:val="0"/>
        <w:rPr>
          <w:rFonts w:asciiTheme="majorHAnsi" w:hAnsiTheme="majorHAnsi"/>
          <w:lang w:val="fr-CH"/>
        </w:rPr>
      </w:pPr>
      <w:r w:rsidRPr="004071EF">
        <w:rPr>
          <w:rFonts w:asciiTheme="majorHAnsi" w:hAnsiTheme="majorHAnsi"/>
          <w:lang w:val="fr-CH"/>
        </w:rPr>
        <w:t>Steve SCHILTZ</w:t>
      </w:r>
    </w:p>
    <w:p w14:paraId="4825CC3B" w14:textId="6A8DB35A" w:rsidR="00865489" w:rsidRPr="004071EF" w:rsidRDefault="00865489" w:rsidP="00615BF3">
      <w:pPr>
        <w:rPr>
          <w:rFonts w:asciiTheme="majorHAnsi" w:hAnsiTheme="majorHAnsi"/>
          <w:lang w:val="fr-CH"/>
        </w:rPr>
      </w:pP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t>Secrétaire général</w:t>
      </w:r>
    </w:p>
    <w:sectPr w:rsidR="00865489" w:rsidRPr="004071EF" w:rsidSect="00BF6D19">
      <w:headerReference w:type="default" r:id="rId8"/>
      <w:footerReference w:type="default" r:id="rId9"/>
      <w:pgSz w:w="11906" w:h="16838"/>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4D39" w14:textId="77777777" w:rsidR="00516F84" w:rsidRDefault="00516F84">
      <w:r>
        <w:separator/>
      </w:r>
    </w:p>
  </w:endnote>
  <w:endnote w:type="continuationSeparator" w:id="0">
    <w:p w14:paraId="591946C9" w14:textId="77777777" w:rsidR="00516F84" w:rsidRDefault="0051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antGarde Md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7C3A" w14:textId="77777777" w:rsidR="00825169" w:rsidRPr="00B1603B" w:rsidRDefault="00825169" w:rsidP="009E2968">
    <w:pPr>
      <w:pStyle w:val="Footer"/>
      <w:pBdr>
        <w:top w:val="single" w:sz="12" w:space="1" w:color="auto"/>
        <w:left w:val="single" w:sz="12" w:space="4" w:color="auto"/>
        <w:bottom w:val="single" w:sz="12" w:space="1" w:color="auto"/>
        <w:right w:val="single" w:sz="12" w:space="4" w:color="auto"/>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t>BP 1938</w:t>
    </w:r>
    <w:r w:rsidRPr="00B1603B">
      <w:rPr>
        <w:rFonts w:asciiTheme="majorHAnsi" w:hAnsiTheme="majorHAnsi"/>
        <w:sz w:val="22"/>
        <w:szCs w:val="22"/>
        <w:lang w:val="fr-CH" w:eastAsia="de-DE"/>
      </w:rPr>
      <w:tab/>
      <w:t>L-1019 Luxembourg</w:t>
    </w:r>
  </w:p>
  <w:p w14:paraId="1F528AC6" w14:textId="144A3F69" w:rsidR="00825169" w:rsidRPr="00B1603B" w:rsidRDefault="00825169" w:rsidP="00B1603B">
    <w:pPr>
      <w:pStyle w:val="Footer"/>
      <w:pBdr>
        <w:top w:val="single" w:sz="12" w:space="1" w:color="auto"/>
        <w:left w:val="single" w:sz="12" w:space="4" w:color="auto"/>
        <w:bottom w:val="single" w:sz="12" w:space="1" w:color="auto"/>
        <w:right w:val="single" w:sz="12" w:space="4" w:color="auto"/>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8D8F" w14:textId="77777777" w:rsidR="00516F84" w:rsidRDefault="00516F84">
      <w:r>
        <w:separator/>
      </w:r>
    </w:p>
  </w:footnote>
  <w:footnote w:type="continuationSeparator" w:id="0">
    <w:p w14:paraId="26129B4F" w14:textId="77777777" w:rsidR="00516F84" w:rsidRDefault="0051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3B4F" w14:textId="006E1311" w:rsidR="00825169" w:rsidRDefault="00F459CF" w:rsidP="00531B5B">
    <w:pPr>
      <w:pStyle w:val="Header"/>
      <w:pBdr>
        <w:bottom w:val="single" w:sz="4" w:space="1" w:color="auto"/>
      </w:pBdr>
      <w:jc w:val="center"/>
      <w:rPr>
        <w:rFonts w:ascii="Comic Sans MS" w:hAnsi="Comic Sans MS"/>
        <w:noProof/>
        <w:sz w:val="22"/>
        <w:szCs w:val="22"/>
        <w:lang w:val="fr-FR" w:eastAsia="de-DE"/>
      </w:rPr>
    </w:pPr>
    <w:r>
      <w:rPr>
        <w:rFonts w:ascii="Comic Sans MS" w:hAnsi="Comic Sans MS"/>
        <w:noProof/>
        <w:sz w:val="22"/>
        <w:szCs w:val="22"/>
        <w:lang w:val="lb-LU" w:eastAsia="lb-LU"/>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14:paraId="20344BAA" w14:textId="77777777" w:rsidR="00F459CF" w:rsidRPr="00531B5B" w:rsidRDefault="00F459CF" w:rsidP="00531B5B">
    <w:pPr>
      <w:pStyle w:val="Header"/>
      <w:pBdr>
        <w:bottom w:val="single" w:sz="4" w:space="1" w:color="auto"/>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0BE"/>
    <w:multiLevelType w:val="multilevel"/>
    <w:tmpl w:val="62689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4CA3"/>
    <w:multiLevelType w:val="multilevel"/>
    <w:tmpl w:val="8D84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A29A2"/>
    <w:multiLevelType w:val="multilevel"/>
    <w:tmpl w:val="F1B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D5032"/>
    <w:multiLevelType w:val="multilevel"/>
    <w:tmpl w:val="926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82EE6"/>
    <w:multiLevelType w:val="hybridMultilevel"/>
    <w:tmpl w:val="F7AC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602B7"/>
    <w:multiLevelType w:val="multilevel"/>
    <w:tmpl w:val="C238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5183E"/>
    <w:multiLevelType w:val="multilevel"/>
    <w:tmpl w:val="B1467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53E"/>
    <w:multiLevelType w:val="multilevel"/>
    <w:tmpl w:val="481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4F2"/>
    <w:multiLevelType w:val="hybridMultilevel"/>
    <w:tmpl w:val="5F80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33D84"/>
    <w:multiLevelType w:val="multilevel"/>
    <w:tmpl w:val="5492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92DC7"/>
    <w:multiLevelType w:val="hybridMultilevel"/>
    <w:tmpl w:val="ECE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57CBF"/>
    <w:multiLevelType w:val="multilevel"/>
    <w:tmpl w:val="22A4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F3EE0"/>
    <w:multiLevelType w:val="hybridMultilevel"/>
    <w:tmpl w:val="BEB2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74261"/>
    <w:multiLevelType w:val="multilevel"/>
    <w:tmpl w:val="6CD8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F21AB"/>
    <w:multiLevelType w:val="multilevel"/>
    <w:tmpl w:val="62689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87B14"/>
    <w:multiLevelType w:val="multilevel"/>
    <w:tmpl w:val="0B8C5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A752B3B"/>
    <w:multiLevelType w:val="multilevel"/>
    <w:tmpl w:val="6252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213F0"/>
    <w:multiLevelType w:val="multilevel"/>
    <w:tmpl w:val="00ECB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4"/>
  </w:num>
  <w:num w:numId="4">
    <w:abstractNumId w:val="12"/>
  </w:num>
  <w:num w:numId="5">
    <w:abstractNumId w:val="10"/>
  </w:num>
  <w:num w:numId="6">
    <w:abstractNumId w:val="8"/>
  </w:num>
  <w:num w:numId="7">
    <w:abstractNumId w:val="9"/>
    <w:lvlOverride w:ilvl="0">
      <w:startOverride w:val="1"/>
    </w:lvlOverride>
  </w:num>
  <w:num w:numId="8">
    <w:abstractNumId w:val="13"/>
    <w:lvlOverride w:ilvl="0">
      <w:startOverride w:val="2"/>
    </w:lvlOverride>
  </w:num>
  <w:num w:numId="9">
    <w:abstractNumId w:val="5"/>
    <w:lvlOverride w:ilvl="0">
      <w:startOverride w:val="3"/>
    </w:lvlOverride>
  </w:num>
  <w:num w:numId="10">
    <w:abstractNumId w:val="1"/>
    <w:lvlOverride w:ilvl="0">
      <w:startOverride w:val="4"/>
    </w:lvlOverride>
  </w:num>
  <w:num w:numId="11">
    <w:abstractNumId w:val="2"/>
  </w:num>
  <w:num w:numId="12">
    <w:abstractNumId w:val="11"/>
    <w:lvlOverride w:ilvl="0">
      <w:startOverride w:val="5"/>
    </w:lvlOverride>
  </w:num>
  <w:num w:numId="13">
    <w:abstractNumId w:val="3"/>
    <w:lvlOverride w:ilvl="0">
      <w:startOverride w:val="6"/>
    </w:lvlOverride>
  </w:num>
  <w:num w:numId="14">
    <w:abstractNumId w:val="7"/>
  </w:num>
  <w:num w:numId="15">
    <w:abstractNumId w:val="18"/>
    <w:lvlOverride w:ilvl="0">
      <w:startOverride w:val="7"/>
    </w:lvlOverride>
  </w:num>
  <w:num w:numId="16">
    <w:abstractNumId w:val="18"/>
    <w:lvlOverride w:ilvl="0"/>
    <w:lvlOverride w:ilvl="1">
      <w:startOverride w:val="1"/>
    </w:lvlOverride>
  </w:num>
  <w:num w:numId="17">
    <w:abstractNumId w:val="0"/>
    <w:lvlOverride w:ilvl="0">
      <w:startOverride w:val="2"/>
    </w:lvlOverride>
  </w:num>
  <w:num w:numId="18">
    <w:abstractNumId w:val="17"/>
    <w:lvlOverride w:ilvl="0">
      <w:startOverride w:val="5"/>
    </w:lvlOverride>
  </w:num>
  <w:num w:numId="19">
    <w:abstractNumId w:val="15"/>
    <w:lvlOverride w:ilvl="0">
      <w:startOverride w:val="8"/>
    </w:lvlOverride>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activeWritingStyle w:appName="MSWord" w:lang="fr-LU"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de-L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E4"/>
    <w:rsid w:val="00003A88"/>
    <w:rsid w:val="00011C96"/>
    <w:rsid w:val="0001250D"/>
    <w:rsid w:val="000131B7"/>
    <w:rsid w:val="00017850"/>
    <w:rsid w:val="00020826"/>
    <w:rsid w:val="0002113B"/>
    <w:rsid w:val="000233EC"/>
    <w:rsid w:val="00025866"/>
    <w:rsid w:val="00025E77"/>
    <w:rsid w:val="000276B0"/>
    <w:rsid w:val="000321F5"/>
    <w:rsid w:val="00032A85"/>
    <w:rsid w:val="00040397"/>
    <w:rsid w:val="00040934"/>
    <w:rsid w:val="0004433A"/>
    <w:rsid w:val="0004490F"/>
    <w:rsid w:val="00045DC0"/>
    <w:rsid w:val="00046DE7"/>
    <w:rsid w:val="0004775A"/>
    <w:rsid w:val="00050227"/>
    <w:rsid w:val="00055B1E"/>
    <w:rsid w:val="00056121"/>
    <w:rsid w:val="0006106E"/>
    <w:rsid w:val="00061783"/>
    <w:rsid w:val="00061910"/>
    <w:rsid w:val="000649AC"/>
    <w:rsid w:val="000663B9"/>
    <w:rsid w:val="000711EA"/>
    <w:rsid w:val="00077EE0"/>
    <w:rsid w:val="00080972"/>
    <w:rsid w:val="0008252F"/>
    <w:rsid w:val="00090552"/>
    <w:rsid w:val="0009056F"/>
    <w:rsid w:val="000950C7"/>
    <w:rsid w:val="000A119F"/>
    <w:rsid w:val="000A367C"/>
    <w:rsid w:val="000A7390"/>
    <w:rsid w:val="000B4074"/>
    <w:rsid w:val="000B5CF4"/>
    <w:rsid w:val="000B6426"/>
    <w:rsid w:val="000C1B9E"/>
    <w:rsid w:val="000C3352"/>
    <w:rsid w:val="000C5A89"/>
    <w:rsid w:val="000C5C8E"/>
    <w:rsid w:val="000D0605"/>
    <w:rsid w:val="000D0730"/>
    <w:rsid w:val="000D1FFD"/>
    <w:rsid w:val="000D323F"/>
    <w:rsid w:val="000E44A8"/>
    <w:rsid w:val="000E46C7"/>
    <w:rsid w:val="000F069F"/>
    <w:rsid w:val="00102A82"/>
    <w:rsid w:val="001052D3"/>
    <w:rsid w:val="00112EB2"/>
    <w:rsid w:val="00114BB9"/>
    <w:rsid w:val="00115B66"/>
    <w:rsid w:val="00120D91"/>
    <w:rsid w:val="00121B8A"/>
    <w:rsid w:val="00125697"/>
    <w:rsid w:val="00125A6A"/>
    <w:rsid w:val="00126268"/>
    <w:rsid w:val="00132C76"/>
    <w:rsid w:val="00136A8B"/>
    <w:rsid w:val="00140E92"/>
    <w:rsid w:val="0014577F"/>
    <w:rsid w:val="00147021"/>
    <w:rsid w:val="00150992"/>
    <w:rsid w:val="00152750"/>
    <w:rsid w:val="001570A8"/>
    <w:rsid w:val="001612F2"/>
    <w:rsid w:val="00161678"/>
    <w:rsid w:val="0016605A"/>
    <w:rsid w:val="001755E4"/>
    <w:rsid w:val="00175EDE"/>
    <w:rsid w:val="001803D8"/>
    <w:rsid w:val="00184A3D"/>
    <w:rsid w:val="00187638"/>
    <w:rsid w:val="00191E45"/>
    <w:rsid w:val="00192D34"/>
    <w:rsid w:val="00193E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35E9"/>
    <w:rsid w:val="001E5C16"/>
    <w:rsid w:val="001F004E"/>
    <w:rsid w:val="001F5FED"/>
    <w:rsid w:val="001F7358"/>
    <w:rsid w:val="002046FB"/>
    <w:rsid w:val="00205243"/>
    <w:rsid w:val="00205C71"/>
    <w:rsid w:val="0020788C"/>
    <w:rsid w:val="00207977"/>
    <w:rsid w:val="00216F2F"/>
    <w:rsid w:val="002222DB"/>
    <w:rsid w:val="00231B85"/>
    <w:rsid w:val="00234A37"/>
    <w:rsid w:val="00235A09"/>
    <w:rsid w:val="00235B9B"/>
    <w:rsid w:val="00235C91"/>
    <w:rsid w:val="00241751"/>
    <w:rsid w:val="00247B9F"/>
    <w:rsid w:val="00251C5A"/>
    <w:rsid w:val="00251EB8"/>
    <w:rsid w:val="0025283B"/>
    <w:rsid w:val="0025597F"/>
    <w:rsid w:val="00255B29"/>
    <w:rsid w:val="002605A7"/>
    <w:rsid w:val="00263E01"/>
    <w:rsid w:val="00263F01"/>
    <w:rsid w:val="00267EBC"/>
    <w:rsid w:val="00270034"/>
    <w:rsid w:val="00274C8E"/>
    <w:rsid w:val="00274CCF"/>
    <w:rsid w:val="00283425"/>
    <w:rsid w:val="0029525E"/>
    <w:rsid w:val="00296F3D"/>
    <w:rsid w:val="002A0853"/>
    <w:rsid w:val="002A410C"/>
    <w:rsid w:val="002B0B0D"/>
    <w:rsid w:val="002B378F"/>
    <w:rsid w:val="002B7A90"/>
    <w:rsid w:val="002C25E9"/>
    <w:rsid w:val="002C5DAD"/>
    <w:rsid w:val="002C6744"/>
    <w:rsid w:val="002C7AFB"/>
    <w:rsid w:val="002D0F36"/>
    <w:rsid w:val="002D4749"/>
    <w:rsid w:val="002D62FA"/>
    <w:rsid w:val="002D7A6F"/>
    <w:rsid w:val="002D7FD5"/>
    <w:rsid w:val="002E4861"/>
    <w:rsid w:val="002E62DE"/>
    <w:rsid w:val="002E6980"/>
    <w:rsid w:val="002E720E"/>
    <w:rsid w:val="002F24F6"/>
    <w:rsid w:val="002F2651"/>
    <w:rsid w:val="002F4B2E"/>
    <w:rsid w:val="002F616F"/>
    <w:rsid w:val="002F7476"/>
    <w:rsid w:val="00305541"/>
    <w:rsid w:val="00306F89"/>
    <w:rsid w:val="003114FB"/>
    <w:rsid w:val="00311D95"/>
    <w:rsid w:val="00312716"/>
    <w:rsid w:val="0032294E"/>
    <w:rsid w:val="003254CF"/>
    <w:rsid w:val="00326634"/>
    <w:rsid w:val="00331348"/>
    <w:rsid w:val="00332599"/>
    <w:rsid w:val="00336483"/>
    <w:rsid w:val="0033648A"/>
    <w:rsid w:val="00336779"/>
    <w:rsid w:val="00350B5D"/>
    <w:rsid w:val="0035517E"/>
    <w:rsid w:val="0035766D"/>
    <w:rsid w:val="0037250C"/>
    <w:rsid w:val="00372666"/>
    <w:rsid w:val="00372FD2"/>
    <w:rsid w:val="00374C26"/>
    <w:rsid w:val="0037514C"/>
    <w:rsid w:val="003802B4"/>
    <w:rsid w:val="00382D46"/>
    <w:rsid w:val="003850B3"/>
    <w:rsid w:val="0038699D"/>
    <w:rsid w:val="003914ED"/>
    <w:rsid w:val="003937D9"/>
    <w:rsid w:val="003965B1"/>
    <w:rsid w:val="003A033F"/>
    <w:rsid w:val="003A29CB"/>
    <w:rsid w:val="003A7139"/>
    <w:rsid w:val="003B303D"/>
    <w:rsid w:val="003B550F"/>
    <w:rsid w:val="003C594D"/>
    <w:rsid w:val="003D3BA9"/>
    <w:rsid w:val="003D6C51"/>
    <w:rsid w:val="003E27D5"/>
    <w:rsid w:val="003E334D"/>
    <w:rsid w:val="003E50BE"/>
    <w:rsid w:val="003F6F7A"/>
    <w:rsid w:val="00401074"/>
    <w:rsid w:val="00401C42"/>
    <w:rsid w:val="004033AC"/>
    <w:rsid w:val="004047CD"/>
    <w:rsid w:val="004071EF"/>
    <w:rsid w:val="00410857"/>
    <w:rsid w:val="0042679C"/>
    <w:rsid w:val="00440F7F"/>
    <w:rsid w:val="0044310D"/>
    <w:rsid w:val="00443F65"/>
    <w:rsid w:val="00444221"/>
    <w:rsid w:val="00444F0C"/>
    <w:rsid w:val="00444F2E"/>
    <w:rsid w:val="00450136"/>
    <w:rsid w:val="00450CC9"/>
    <w:rsid w:val="004569BF"/>
    <w:rsid w:val="00456C95"/>
    <w:rsid w:val="0046133C"/>
    <w:rsid w:val="00462969"/>
    <w:rsid w:val="004638B9"/>
    <w:rsid w:val="0046785F"/>
    <w:rsid w:val="00475AC4"/>
    <w:rsid w:val="00477B49"/>
    <w:rsid w:val="00477E3B"/>
    <w:rsid w:val="00480E2B"/>
    <w:rsid w:val="0048136D"/>
    <w:rsid w:val="004822DF"/>
    <w:rsid w:val="00485F2C"/>
    <w:rsid w:val="00487FDA"/>
    <w:rsid w:val="00490FF5"/>
    <w:rsid w:val="00492E72"/>
    <w:rsid w:val="0049341B"/>
    <w:rsid w:val="00493674"/>
    <w:rsid w:val="0049405E"/>
    <w:rsid w:val="00496B1D"/>
    <w:rsid w:val="004B6EE7"/>
    <w:rsid w:val="004C197C"/>
    <w:rsid w:val="004C1F9F"/>
    <w:rsid w:val="004C38D0"/>
    <w:rsid w:val="004E3A98"/>
    <w:rsid w:val="004E5607"/>
    <w:rsid w:val="004F37AC"/>
    <w:rsid w:val="00503A1C"/>
    <w:rsid w:val="005077F4"/>
    <w:rsid w:val="00514F7D"/>
    <w:rsid w:val="00515677"/>
    <w:rsid w:val="00516F84"/>
    <w:rsid w:val="0052573A"/>
    <w:rsid w:val="00530E7F"/>
    <w:rsid w:val="00531B0C"/>
    <w:rsid w:val="00531B5B"/>
    <w:rsid w:val="00532F93"/>
    <w:rsid w:val="00533DCF"/>
    <w:rsid w:val="00536095"/>
    <w:rsid w:val="005379B0"/>
    <w:rsid w:val="00540030"/>
    <w:rsid w:val="005416A6"/>
    <w:rsid w:val="005427FB"/>
    <w:rsid w:val="0054661D"/>
    <w:rsid w:val="00547AD9"/>
    <w:rsid w:val="0055152F"/>
    <w:rsid w:val="00551A2F"/>
    <w:rsid w:val="005524B3"/>
    <w:rsid w:val="00552B0F"/>
    <w:rsid w:val="00560B6B"/>
    <w:rsid w:val="00562AEC"/>
    <w:rsid w:val="00563CB8"/>
    <w:rsid w:val="0056432A"/>
    <w:rsid w:val="00566F1A"/>
    <w:rsid w:val="00570A75"/>
    <w:rsid w:val="00570D32"/>
    <w:rsid w:val="00572741"/>
    <w:rsid w:val="00573987"/>
    <w:rsid w:val="005805BC"/>
    <w:rsid w:val="00585B7F"/>
    <w:rsid w:val="00587022"/>
    <w:rsid w:val="00591C51"/>
    <w:rsid w:val="005934B4"/>
    <w:rsid w:val="0059706F"/>
    <w:rsid w:val="00597C73"/>
    <w:rsid w:val="005A0A47"/>
    <w:rsid w:val="005A1651"/>
    <w:rsid w:val="005A17CB"/>
    <w:rsid w:val="005B259A"/>
    <w:rsid w:val="005B72DF"/>
    <w:rsid w:val="005B73D8"/>
    <w:rsid w:val="005E0A87"/>
    <w:rsid w:val="005E1431"/>
    <w:rsid w:val="005E6E3C"/>
    <w:rsid w:val="005F3CAD"/>
    <w:rsid w:val="005F4451"/>
    <w:rsid w:val="006014B3"/>
    <w:rsid w:val="0060278C"/>
    <w:rsid w:val="00602859"/>
    <w:rsid w:val="00603940"/>
    <w:rsid w:val="00605E34"/>
    <w:rsid w:val="00615BF3"/>
    <w:rsid w:val="00617828"/>
    <w:rsid w:val="00617AF3"/>
    <w:rsid w:val="006222E7"/>
    <w:rsid w:val="00622482"/>
    <w:rsid w:val="00624E19"/>
    <w:rsid w:val="00627EC6"/>
    <w:rsid w:val="00643D6D"/>
    <w:rsid w:val="00645AA5"/>
    <w:rsid w:val="006541BC"/>
    <w:rsid w:val="00654E78"/>
    <w:rsid w:val="006651D3"/>
    <w:rsid w:val="00665BB3"/>
    <w:rsid w:val="006714D4"/>
    <w:rsid w:val="00671C1F"/>
    <w:rsid w:val="00677377"/>
    <w:rsid w:val="006814CC"/>
    <w:rsid w:val="00692E9F"/>
    <w:rsid w:val="006A4ADB"/>
    <w:rsid w:val="006A7442"/>
    <w:rsid w:val="006A785D"/>
    <w:rsid w:val="006B0C03"/>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30C0"/>
    <w:rsid w:val="00703617"/>
    <w:rsid w:val="00710DA7"/>
    <w:rsid w:val="00710F78"/>
    <w:rsid w:val="00723C30"/>
    <w:rsid w:val="00724741"/>
    <w:rsid w:val="00731626"/>
    <w:rsid w:val="00733475"/>
    <w:rsid w:val="007400B0"/>
    <w:rsid w:val="007400D1"/>
    <w:rsid w:val="00740461"/>
    <w:rsid w:val="00741CC1"/>
    <w:rsid w:val="00745A20"/>
    <w:rsid w:val="00750959"/>
    <w:rsid w:val="0075257F"/>
    <w:rsid w:val="00756A8B"/>
    <w:rsid w:val="007675AC"/>
    <w:rsid w:val="00770D69"/>
    <w:rsid w:val="00777E37"/>
    <w:rsid w:val="0078017F"/>
    <w:rsid w:val="00780AB6"/>
    <w:rsid w:val="0078160C"/>
    <w:rsid w:val="00782AD2"/>
    <w:rsid w:val="007A79B3"/>
    <w:rsid w:val="007B2B97"/>
    <w:rsid w:val="007B317D"/>
    <w:rsid w:val="007B318C"/>
    <w:rsid w:val="007B681F"/>
    <w:rsid w:val="007C755C"/>
    <w:rsid w:val="007D2BA8"/>
    <w:rsid w:val="007E3714"/>
    <w:rsid w:val="007E6A70"/>
    <w:rsid w:val="007F6A82"/>
    <w:rsid w:val="008007A7"/>
    <w:rsid w:val="0080433F"/>
    <w:rsid w:val="00805CEA"/>
    <w:rsid w:val="008078E1"/>
    <w:rsid w:val="00810BC0"/>
    <w:rsid w:val="008233EA"/>
    <w:rsid w:val="00825169"/>
    <w:rsid w:val="008267F1"/>
    <w:rsid w:val="00826EF8"/>
    <w:rsid w:val="00827944"/>
    <w:rsid w:val="00827D9E"/>
    <w:rsid w:val="00832FBA"/>
    <w:rsid w:val="00834934"/>
    <w:rsid w:val="008412E4"/>
    <w:rsid w:val="00842076"/>
    <w:rsid w:val="0084413F"/>
    <w:rsid w:val="00844572"/>
    <w:rsid w:val="008503FD"/>
    <w:rsid w:val="008548DA"/>
    <w:rsid w:val="008567EB"/>
    <w:rsid w:val="00857E8F"/>
    <w:rsid w:val="00865489"/>
    <w:rsid w:val="00865B1A"/>
    <w:rsid w:val="00867B92"/>
    <w:rsid w:val="00877BC5"/>
    <w:rsid w:val="00877E49"/>
    <w:rsid w:val="0088357F"/>
    <w:rsid w:val="0088371B"/>
    <w:rsid w:val="00887882"/>
    <w:rsid w:val="0089734D"/>
    <w:rsid w:val="008A346A"/>
    <w:rsid w:val="008A36DF"/>
    <w:rsid w:val="008A3791"/>
    <w:rsid w:val="008A5464"/>
    <w:rsid w:val="008A5891"/>
    <w:rsid w:val="008A7817"/>
    <w:rsid w:val="008B11E0"/>
    <w:rsid w:val="008B53B3"/>
    <w:rsid w:val="008B5999"/>
    <w:rsid w:val="008C1BBA"/>
    <w:rsid w:val="008C562D"/>
    <w:rsid w:val="008D01DC"/>
    <w:rsid w:val="008D442E"/>
    <w:rsid w:val="008D4C90"/>
    <w:rsid w:val="008D5240"/>
    <w:rsid w:val="008E4729"/>
    <w:rsid w:val="008E52EE"/>
    <w:rsid w:val="008F2377"/>
    <w:rsid w:val="008F56AE"/>
    <w:rsid w:val="0090348A"/>
    <w:rsid w:val="00903AE4"/>
    <w:rsid w:val="00904BB6"/>
    <w:rsid w:val="009127E7"/>
    <w:rsid w:val="009264B7"/>
    <w:rsid w:val="0092676B"/>
    <w:rsid w:val="00940CCA"/>
    <w:rsid w:val="009461E5"/>
    <w:rsid w:val="0094736A"/>
    <w:rsid w:val="009562EC"/>
    <w:rsid w:val="0096608F"/>
    <w:rsid w:val="00976252"/>
    <w:rsid w:val="0097737A"/>
    <w:rsid w:val="00977A98"/>
    <w:rsid w:val="009945F7"/>
    <w:rsid w:val="00996A10"/>
    <w:rsid w:val="0099711D"/>
    <w:rsid w:val="009A0888"/>
    <w:rsid w:val="009A14E4"/>
    <w:rsid w:val="009B08D5"/>
    <w:rsid w:val="009B4A6E"/>
    <w:rsid w:val="009B5EB2"/>
    <w:rsid w:val="009B7C54"/>
    <w:rsid w:val="009C645D"/>
    <w:rsid w:val="009C7B33"/>
    <w:rsid w:val="009D4AE8"/>
    <w:rsid w:val="009D7C15"/>
    <w:rsid w:val="009E28D1"/>
    <w:rsid w:val="009E2968"/>
    <w:rsid w:val="009F0389"/>
    <w:rsid w:val="009F5D4E"/>
    <w:rsid w:val="00A1002B"/>
    <w:rsid w:val="00A10250"/>
    <w:rsid w:val="00A10872"/>
    <w:rsid w:val="00A16509"/>
    <w:rsid w:val="00A2285E"/>
    <w:rsid w:val="00A22A70"/>
    <w:rsid w:val="00A25ACF"/>
    <w:rsid w:val="00A321E0"/>
    <w:rsid w:val="00A32CF7"/>
    <w:rsid w:val="00A3394B"/>
    <w:rsid w:val="00A372DA"/>
    <w:rsid w:val="00A40EE4"/>
    <w:rsid w:val="00A41319"/>
    <w:rsid w:val="00A42BE8"/>
    <w:rsid w:val="00A43B52"/>
    <w:rsid w:val="00A4730F"/>
    <w:rsid w:val="00A5432E"/>
    <w:rsid w:val="00A54CF8"/>
    <w:rsid w:val="00A55D6F"/>
    <w:rsid w:val="00A70D42"/>
    <w:rsid w:val="00A71F40"/>
    <w:rsid w:val="00A754AA"/>
    <w:rsid w:val="00A76CA9"/>
    <w:rsid w:val="00A8377F"/>
    <w:rsid w:val="00A844C1"/>
    <w:rsid w:val="00A84644"/>
    <w:rsid w:val="00A8507B"/>
    <w:rsid w:val="00A90EBD"/>
    <w:rsid w:val="00A94D8F"/>
    <w:rsid w:val="00A96769"/>
    <w:rsid w:val="00AA4CEF"/>
    <w:rsid w:val="00AC134A"/>
    <w:rsid w:val="00AC25BB"/>
    <w:rsid w:val="00AC51F6"/>
    <w:rsid w:val="00AC6568"/>
    <w:rsid w:val="00AC6A39"/>
    <w:rsid w:val="00AC70EE"/>
    <w:rsid w:val="00AC767D"/>
    <w:rsid w:val="00AD3AC6"/>
    <w:rsid w:val="00AD4C8A"/>
    <w:rsid w:val="00AD60D4"/>
    <w:rsid w:val="00AD7DDD"/>
    <w:rsid w:val="00AE072C"/>
    <w:rsid w:val="00AE4A6C"/>
    <w:rsid w:val="00AF203C"/>
    <w:rsid w:val="00AF4EED"/>
    <w:rsid w:val="00AF7BF3"/>
    <w:rsid w:val="00B00A09"/>
    <w:rsid w:val="00B00E8E"/>
    <w:rsid w:val="00B02D17"/>
    <w:rsid w:val="00B0518B"/>
    <w:rsid w:val="00B11325"/>
    <w:rsid w:val="00B1603B"/>
    <w:rsid w:val="00B20B06"/>
    <w:rsid w:val="00B20D04"/>
    <w:rsid w:val="00B242D1"/>
    <w:rsid w:val="00B30E0C"/>
    <w:rsid w:val="00B41AE1"/>
    <w:rsid w:val="00B50656"/>
    <w:rsid w:val="00B529B7"/>
    <w:rsid w:val="00B601EB"/>
    <w:rsid w:val="00B611CB"/>
    <w:rsid w:val="00B61653"/>
    <w:rsid w:val="00B70265"/>
    <w:rsid w:val="00B80F2D"/>
    <w:rsid w:val="00B82288"/>
    <w:rsid w:val="00B85284"/>
    <w:rsid w:val="00B86899"/>
    <w:rsid w:val="00B93063"/>
    <w:rsid w:val="00BA2457"/>
    <w:rsid w:val="00BA2495"/>
    <w:rsid w:val="00BA2E39"/>
    <w:rsid w:val="00BA5C9C"/>
    <w:rsid w:val="00BA60B5"/>
    <w:rsid w:val="00BA685F"/>
    <w:rsid w:val="00BB5548"/>
    <w:rsid w:val="00BC1759"/>
    <w:rsid w:val="00BC6127"/>
    <w:rsid w:val="00BC7BB2"/>
    <w:rsid w:val="00BC7EFF"/>
    <w:rsid w:val="00BE7891"/>
    <w:rsid w:val="00BF051A"/>
    <w:rsid w:val="00BF4404"/>
    <w:rsid w:val="00BF6D19"/>
    <w:rsid w:val="00C03262"/>
    <w:rsid w:val="00C06B73"/>
    <w:rsid w:val="00C1073A"/>
    <w:rsid w:val="00C1419B"/>
    <w:rsid w:val="00C17B31"/>
    <w:rsid w:val="00C21381"/>
    <w:rsid w:val="00C23833"/>
    <w:rsid w:val="00C23E38"/>
    <w:rsid w:val="00C3449F"/>
    <w:rsid w:val="00C347E8"/>
    <w:rsid w:val="00C36123"/>
    <w:rsid w:val="00C5130C"/>
    <w:rsid w:val="00C52DB8"/>
    <w:rsid w:val="00C53A3B"/>
    <w:rsid w:val="00C568D6"/>
    <w:rsid w:val="00C64C09"/>
    <w:rsid w:val="00C651C1"/>
    <w:rsid w:val="00C73FEB"/>
    <w:rsid w:val="00C7422C"/>
    <w:rsid w:val="00C87445"/>
    <w:rsid w:val="00C9159A"/>
    <w:rsid w:val="00C91F0C"/>
    <w:rsid w:val="00C91FF6"/>
    <w:rsid w:val="00C94A80"/>
    <w:rsid w:val="00CA2EA3"/>
    <w:rsid w:val="00CA495C"/>
    <w:rsid w:val="00CA4C9F"/>
    <w:rsid w:val="00CA6AC2"/>
    <w:rsid w:val="00CB1493"/>
    <w:rsid w:val="00CB2140"/>
    <w:rsid w:val="00CB4458"/>
    <w:rsid w:val="00CC0A28"/>
    <w:rsid w:val="00CC2433"/>
    <w:rsid w:val="00CC7A10"/>
    <w:rsid w:val="00CD5B7B"/>
    <w:rsid w:val="00CD632F"/>
    <w:rsid w:val="00CE3CEC"/>
    <w:rsid w:val="00CF41A4"/>
    <w:rsid w:val="00D011DF"/>
    <w:rsid w:val="00D0436E"/>
    <w:rsid w:val="00D05787"/>
    <w:rsid w:val="00D152E1"/>
    <w:rsid w:val="00D1572C"/>
    <w:rsid w:val="00D15D05"/>
    <w:rsid w:val="00D17B09"/>
    <w:rsid w:val="00D25A99"/>
    <w:rsid w:val="00D27172"/>
    <w:rsid w:val="00D302B6"/>
    <w:rsid w:val="00D30E16"/>
    <w:rsid w:val="00D3255F"/>
    <w:rsid w:val="00D330A4"/>
    <w:rsid w:val="00D3322E"/>
    <w:rsid w:val="00D33B0D"/>
    <w:rsid w:val="00D37E89"/>
    <w:rsid w:val="00D43DC8"/>
    <w:rsid w:val="00D4428C"/>
    <w:rsid w:val="00D473CE"/>
    <w:rsid w:val="00D50072"/>
    <w:rsid w:val="00D54F60"/>
    <w:rsid w:val="00D56BB6"/>
    <w:rsid w:val="00D61807"/>
    <w:rsid w:val="00D63B21"/>
    <w:rsid w:val="00D669AD"/>
    <w:rsid w:val="00D70040"/>
    <w:rsid w:val="00D85D12"/>
    <w:rsid w:val="00DA4BAB"/>
    <w:rsid w:val="00DB21F6"/>
    <w:rsid w:val="00DB2DF0"/>
    <w:rsid w:val="00DB462F"/>
    <w:rsid w:val="00DB49F4"/>
    <w:rsid w:val="00DB4B0E"/>
    <w:rsid w:val="00DC09D5"/>
    <w:rsid w:val="00DC2B78"/>
    <w:rsid w:val="00DC3FA3"/>
    <w:rsid w:val="00DC4F31"/>
    <w:rsid w:val="00DC7A93"/>
    <w:rsid w:val="00DD1473"/>
    <w:rsid w:val="00DD1F37"/>
    <w:rsid w:val="00DD23D8"/>
    <w:rsid w:val="00DE6AE5"/>
    <w:rsid w:val="00DE6BC5"/>
    <w:rsid w:val="00DF02ED"/>
    <w:rsid w:val="00DF76EB"/>
    <w:rsid w:val="00DF7FF7"/>
    <w:rsid w:val="00E00196"/>
    <w:rsid w:val="00E01125"/>
    <w:rsid w:val="00E01356"/>
    <w:rsid w:val="00E13D80"/>
    <w:rsid w:val="00E13EEF"/>
    <w:rsid w:val="00E17C86"/>
    <w:rsid w:val="00E17CAB"/>
    <w:rsid w:val="00E215A9"/>
    <w:rsid w:val="00E24D9C"/>
    <w:rsid w:val="00E26BF8"/>
    <w:rsid w:val="00E3235C"/>
    <w:rsid w:val="00E36A1B"/>
    <w:rsid w:val="00E41BF3"/>
    <w:rsid w:val="00E4340E"/>
    <w:rsid w:val="00E44885"/>
    <w:rsid w:val="00E50847"/>
    <w:rsid w:val="00E55502"/>
    <w:rsid w:val="00E65C0C"/>
    <w:rsid w:val="00E65F70"/>
    <w:rsid w:val="00E66706"/>
    <w:rsid w:val="00E81804"/>
    <w:rsid w:val="00E827BC"/>
    <w:rsid w:val="00E91B51"/>
    <w:rsid w:val="00E91C2C"/>
    <w:rsid w:val="00E933EB"/>
    <w:rsid w:val="00E94982"/>
    <w:rsid w:val="00E9571E"/>
    <w:rsid w:val="00EA1BE1"/>
    <w:rsid w:val="00EA28E9"/>
    <w:rsid w:val="00EA5425"/>
    <w:rsid w:val="00EA6697"/>
    <w:rsid w:val="00EB063F"/>
    <w:rsid w:val="00EB6B70"/>
    <w:rsid w:val="00EC3232"/>
    <w:rsid w:val="00EC3DF6"/>
    <w:rsid w:val="00EC464C"/>
    <w:rsid w:val="00ED1835"/>
    <w:rsid w:val="00EE3F20"/>
    <w:rsid w:val="00EF0733"/>
    <w:rsid w:val="00EF0C2A"/>
    <w:rsid w:val="00EF33C3"/>
    <w:rsid w:val="00EF5AC7"/>
    <w:rsid w:val="00F01062"/>
    <w:rsid w:val="00F11E37"/>
    <w:rsid w:val="00F24267"/>
    <w:rsid w:val="00F24838"/>
    <w:rsid w:val="00F32AAF"/>
    <w:rsid w:val="00F34462"/>
    <w:rsid w:val="00F35956"/>
    <w:rsid w:val="00F362C2"/>
    <w:rsid w:val="00F459CF"/>
    <w:rsid w:val="00F511D2"/>
    <w:rsid w:val="00F5153E"/>
    <w:rsid w:val="00F57837"/>
    <w:rsid w:val="00F5791D"/>
    <w:rsid w:val="00F61F46"/>
    <w:rsid w:val="00F6327D"/>
    <w:rsid w:val="00F647A7"/>
    <w:rsid w:val="00F7062E"/>
    <w:rsid w:val="00F72611"/>
    <w:rsid w:val="00F82FA4"/>
    <w:rsid w:val="00F865EE"/>
    <w:rsid w:val="00F867A6"/>
    <w:rsid w:val="00F8745A"/>
    <w:rsid w:val="00F874ED"/>
    <w:rsid w:val="00F9112E"/>
    <w:rsid w:val="00FA0585"/>
    <w:rsid w:val="00FA1E91"/>
    <w:rsid w:val="00FA2A6E"/>
    <w:rsid w:val="00FA5D0E"/>
    <w:rsid w:val="00FB749C"/>
    <w:rsid w:val="00FC7BE9"/>
    <w:rsid w:val="00FE1600"/>
    <w:rsid w:val="00FE31C2"/>
    <w:rsid w:val="00FE6ECC"/>
    <w:rsid w:val="00FE7B9A"/>
    <w:rsid w:val="00FF5D36"/>
    <w:rsid w:val="00FF6FA9"/>
    <w:rsid w:val="00FF7A86"/>
    <w:rsid w:val="21BB82F4"/>
    <w:rsid w:val="2AFD545D"/>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09CD0"/>
  <w14:defaultImageDpi w14:val="300"/>
  <w15:docId w15:val="{FEC0806D-77A2-564A-B241-A7CEB93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9C"/>
    <w:rPr>
      <w:rFonts w:eastAsia="Times New Roman"/>
      <w:sz w:val="24"/>
      <w:szCs w:val="24"/>
      <w:lang w:eastAsia="en-GB"/>
    </w:rPr>
  </w:style>
  <w:style w:type="paragraph" w:styleId="Heading1">
    <w:name w:val="heading 1"/>
    <w:basedOn w:val="Normal"/>
    <w:next w:val="Normal"/>
    <w:qFormat/>
    <w:pPr>
      <w:keepNext/>
      <w:numPr>
        <w:numId w:val="1"/>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1"/>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1"/>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TOC4">
    <w:name w:val="toc 4"/>
    <w:basedOn w:val="Normal"/>
    <w:next w:val="Normal"/>
    <w:autoRedefine/>
    <w:semiHidden/>
    <w:pPr>
      <w:ind w:left="660"/>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sz="18" w:space="1" w:color="auto"/>
        <w:left w:val="single" w:sz="18" w:space="4" w:color="auto"/>
        <w:bottom w:val="single" w:sz="18" w:space="1" w:color="auto"/>
        <w:right w:val="single" w:sz="18" w:space="4" w:color="auto"/>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customStyle="1" w:styleId="EndnoteTextChar">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customStyle="1" w:styleId="Heading1FLERA">
    <w:name w:val="Heading1 FLERA"/>
    <w:basedOn w:val="Normal"/>
    <w:link w:val="Heading1FLERAChar"/>
    <w:qFormat/>
    <w:rsid w:val="00D05787"/>
    <w:rPr>
      <w:rFonts w:asciiTheme="majorHAnsi" w:hAnsiTheme="majorHAnsi"/>
      <w:b/>
      <w:u w:val="single"/>
      <w:lang w:val="fr-FR"/>
    </w:rPr>
  </w:style>
  <w:style w:type="character" w:customStyle="1" w:styleId="Heading1FLERAChar">
    <w:name w:val="Heading1 FLERA Char"/>
    <w:basedOn w:val="DefaultParagraphFont"/>
    <w:link w:val="Heading1FLERA"/>
    <w:rsid w:val="00D05787"/>
    <w:rPr>
      <w:rFonts w:asciiTheme="majorHAnsi" w:eastAsia="Times New Roman" w:hAnsiTheme="majorHAnsi"/>
      <w:b/>
      <w:color w:val="000000"/>
      <w:u w:val="single"/>
      <w:lang w:val="fr-FR" w:eastAsia="zh-CN"/>
    </w:rPr>
  </w:style>
  <w:style w:type="character" w:customStyle="1" w:styleId="UnresolvedMention1">
    <w:name w:val="Unresolved Mention1"/>
    <w:basedOn w:val="DefaultParagraphFont"/>
    <w:uiPriority w:val="99"/>
    <w:semiHidden/>
    <w:unhideWhenUsed/>
    <w:rsid w:val="00F82FA4"/>
    <w:rPr>
      <w:color w:val="605E5C"/>
      <w:shd w:val="clear" w:color="auto" w:fill="E1DFDD"/>
    </w:rPr>
  </w:style>
  <w:style w:type="paragraph" w:customStyle="1" w:styleId="paragraph">
    <w:name w:val="paragraph"/>
    <w:basedOn w:val="Normal"/>
    <w:rsid w:val="00440F7F"/>
    <w:pPr>
      <w:spacing w:before="100" w:beforeAutospacing="1" w:after="100" w:afterAutospacing="1"/>
    </w:pPr>
    <w:rPr>
      <w:lang w:val="en-US" w:eastAsia="en-US"/>
    </w:rPr>
  </w:style>
  <w:style w:type="character" w:customStyle="1" w:styleId="normaltextrun">
    <w:name w:val="normaltextrun"/>
    <w:basedOn w:val="DefaultParagraphFont"/>
    <w:rsid w:val="00440F7F"/>
  </w:style>
  <w:style w:type="character" w:customStyle="1" w:styleId="eop">
    <w:name w:val="eop"/>
    <w:basedOn w:val="DefaultParagraphFont"/>
    <w:rsid w:val="00440F7F"/>
  </w:style>
  <w:style w:type="character" w:customStyle="1" w:styleId="UnresolvedMention2">
    <w:name w:val="Unresolved Mention2"/>
    <w:basedOn w:val="DefaultParagraphFont"/>
    <w:uiPriority w:val="99"/>
    <w:semiHidden/>
    <w:unhideWhenUsed/>
    <w:rsid w:val="00D15D05"/>
    <w:rPr>
      <w:color w:val="605E5C"/>
      <w:shd w:val="clear" w:color="auto" w:fill="E1DFDD"/>
    </w:rPr>
  </w:style>
  <w:style w:type="paragraph" w:styleId="NormalWeb">
    <w:name w:val="Normal (Web)"/>
    <w:basedOn w:val="Normal"/>
    <w:uiPriority w:val="99"/>
    <w:semiHidden/>
    <w:unhideWhenUsed/>
    <w:rsid w:val="002F2651"/>
    <w:pPr>
      <w:spacing w:before="100" w:beforeAutospacing="1" w:after="100" w:afterAutospacing="1"/>
    </w:pPr>
  </w:style>
  <w:style w:type="character" w:styleId="UnresolvedMention">
    <w:name w:val="Unresolved Mention"/>
    <w:basedOn w:val="DefaultParagraphFont"/>
    <w:uiPriority w:val="99"/>
    <w:semiHidden/>
    <w:unhideWhenUsed/>
    <w:rsid w:val="0084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53090483">
      <w:bodyDiv w:val="1"/>
      <w:marLeft w:val="0"/>
      <w:marRight w:val="0"/>
      <w:marTop w:val="0"/>
      <w:marBottom w:val="0"/>
      <w:divBdr>
        <w:top w:val="none" w:sz="0" w:space="0" w:color="auto"/>
        <w:left w:val="none" w:sz="0" w:space="0" w:color="auto"/>
        <w:bottom w:val="none" w:sz="0" w:space="0" w:color="auto"/>
        <w:right w:val="none" w:sz="0" w:space="0" w:color="auto"/>
      </w:divBdr>
    </w:div>
    <w:div w:id="55785729">
      <w:bodyDiv w:val="1"/>
      <w:marLeft w:val="0"/>
      <w:marRight w:val="0"/>
      <w:marTop w:val="0"/>
      <w:marBottom w:val="0"/>
      <w:divBdr>
        <w:top w:val="none" w:sz="0" w:space="0" w:color="auto"/>
        <w:left w:val="none" w:sz="0" w:space="0" w:color="auto"/>
        <w:bottom w:val="none" w:sz="0" w:space="0" w:color="auto"/>
        <w:right w:val="none" w:sz="0" w:space="0" w:color="auto"/>
      </w:divBdr>
    </w:div>
    <w:div w:id="79641859">
      <w:bodyDiv w:val="1"/>
      <w:marLeft w:val="0"/>
      <w:marRight w:val="0"/>
      <w:marTop w:val="0"/>
      <w:marBottom w:val="0"/>
      <w:divBdr>
        <w:top w:val="none" w:sz="0" w:space="0" w:color="auto"/>
        <w:left w:val="none" w:sz="0" w:space="0" w:color="auto"/>
        <w:bottom w:val="none" w:sz="0" w:space="0" w:color="auto"/>
        <w:right w:val="none" w:sz="0" w:space="0" w:color="auto"/>
      </w:divBdr>
    </w:div>
    <w:div w:id="86315244">
      <w:bodyDiv w:val="1"/>
      <w:marLeft w:val="0"/>
      <w:marRight w:val="0"/>
      <w:marTop w:val="0"/>
      <w:marBottom w:val="0"/>
      <w:divBdr>
        <w:top w:val="none" w:sz="0" w:space="0" w:color="auto"/>
        <w:left w:val="none" w:sz="0" w:space="0" w:color="auto"/>
        <w:bottom w:val="none" w:sz="0" w:space="0" w:color="auto"/>
        <w:right w:val="none" w:sz="0" w:space="0" w:color="auto"/>
      </w:divBdr>
      <w:divsChild>
        <w:div w:id="460536959">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981814593">
          <w:marLeft w:val="0"/>
          <w:marRight w:val="0"/>
          <w:marTop w:val="0"/>
          <w:marBottom w:val="0"/>
          <w:divBdr>
            <w:top w:val="none" w:sz="0" w:space="0" w:color="auto"/>
            <w:left w:val="none" w:sz="0" w:space="0" w:color="auto"/>
            <w:bottom w:val="none" w:sz="0" w:space="0" w:color="auto"/>
            <w:right w:val="none" w:sz="0" w:space="0" w:color="auto"/>
          </w:divBdr>
        </w:div>
        <w:div w:id="1369795165">
          <w:marLeft w:val="0"/>
          <w:marRight w:val="0"/>
          <w:marTop w:val="0"/>
          <w:marBottom w:val="0"/>
          <w:divBdr>
            <w:top w:val="none" w:sz="0" w:space="0" w:color="auto"/>
            <w:left w:val="none" w:sz="0" w:space="0" w:color="auto"/>
            <w:bottom w:val="none" w:sz="0" w:space="0" w:color="auto"/>
            <w:right w:val="none" w:sz="0" w:space="0" w:color="auto"/>
          </w:divBdr>
        </w:div>
        <w:div w:id="650645034">
          <w:marLeft w:val="0"/>
          <w:marRight w:val="0"/>
          <w:marTop w:val="0"/>
          <w:marBottom w:val="0"/>
          <w:divBdr>
            <w:top w:val="none" w:sz="0" w:space="0" w:color="auto"/>
            <w:left w:val="none" w:sz="0" w:space="0" w:color="auto"/>
            <w:bottom w:val="none" w:sz="0" w:space="0" w:color="auto"/>
            <w:right w:val="none" w:sz="0" w:space="0" w:color="auto"/>
          </w:divBdr>
        </w:div>
        <w:div w:id="1797065355">
          <w:marLeft w:val="0"/>
          <w:marRight w:val="0"/>
          <w:marTop w:val="0"/>
          <w:marBottom w:val="0"/>
          <w:divBdr>
            <w:top w:val="none" w:sz="0" w:space="0" w:color="auto"/>
            <w:left w:val="none" w:sz="0" w:space="0" w:color="auto"/>
            <w:bottom w:val="none" w:sz="0" w:space="0" w:color="auto"/>
            <w:right w:val="none" w:sz="0" w:space="0" w:color="auto"/>
          </w:divBdr>
        </w:div>
      </w:divsChild>
    </w:div>
    <w:div w:id="89132550">
      <w:bodyDiv w:val="1"/>
      <w:marLeft w:val="0"/>
      <w:marRight w:val="0"/>
      <w:marTop w:val="0"/>
      <w:marBottom w:val="0"/>
      <w:divBdr>
        <w:top w:val="none" w:sz="0" w:space="0" w:color="auto"/>
        <w:left w:val="none" w:sz="0" w:space="0" w:color="auto"/>
        <w:bottom w:val="none" w:sz="0" w:space="0" w:color="auto"/>
        <w:right w:val="none" w:sz="0" w:space="0" w:color="auto"/>
      </w:divBdr>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34684289">
      <w:bodyDiv w:val="1"/>
      <w:marLeft w:val="0"/>
      <w:marRight w:val="0"/>
      <w:marTop w:val="0"/>
      <w:marBottom w:val="0"/>
      <w:divBdr>
        <w:top w:val="none" w:sz="0" w:space="0" w:color="auto"/>
        <w:left w:val="none" w:sz="0" w:space="0" w:color="auto"/>
        <w:bottom w:val="none" w:sz="0" w:space="0" w:color="auto"/>
        <w:right w:val="none" w:sz="0" w:space="0" w:color="auto"/>
      </w:divBdr>
    </w:div>
    <w:div w:id="137262251">
      <w:bodyDiv w:val="1"/>
      <w:marLeft w:val="0"/>
      <w:marRight w:val="0"/>
      <w:marTop w:val="0"/>
      <w:marBottom w:val="0"/>
      <w:divBdr>
        <w:top w:val="none" w:sz="0" w:space="0" w:color="auto"/>
        <w:left w:val="none" w:sz="0" w:space="0" w:color="auto"/>
        <w:bottom w:val="none" w:sz="0" w:space="0" w:color="auto"/>
        <w:right w:val="none" w:sz="0" w:space="0" w:color="auto"/>
      </w:divBdr>
      <w:divsChild>
        <w:div w:id="853806116">
          <w:marLeft w:val="0"/>
          <w:marRight w:val="0"/>
          <w:marTop w:val="0"/>
          <w:marBottom w:val="0"/>
          <w:divBdr>
            <w:top w:val="none" w:sz="0" w:space="0" w:color="auto"/>
            <w:left w:val="none" w:sz="0" w:space="0" w:color="auto"/>
            <w:bottom w:val="none" w:sz="0" w:space="0" w:color="auto"/>
            <w:right w:val="none" w:sz="0" w:space="0" w:color="auto"/>
          </w:divBdr>
        </w:div>
        <w:div w:id="1207713635">
          <w:marLeft w:val="0"/>
          <w:marRight w:val="0"/>
          <w:marTop w:val="0"/>
          <w:marBottom w:val="0"/>
          <w:divBdr>
            <w:top w:val="none" w:sz="0" w:space="0" w:color="auto"/>
            <w:left w:val="none" w:sz="0" w:space="0" w:color="auto"/>
            <w:bottom w:val="none" w:sz="0" w:space="0" w:color="auto"/>
            <w:right w:val="none" w:sz="0" w:space="0" w:color="auto"/>
          </w:divBdr>
        </w:div>
        <w:div w:id="1628580154">
          <w:marLeft w:val="0"/>
          <w:marRight w:val="0"/>
          <w:marTop w:val="0"/>
          <w:marBottom w:val="0"/>
          <w:divBdr>
            <w:top w:val="none" w:sz="0" w:space="0" w:color="auto"/>
            <w:left w:val="none" w:sz="0" w:space="0" w:color="auto"/>
            <w:bottom w:val="none" w:sz="0" w:space="0" w:color="auto"/>
            <w:right w:val="none" w:sz="0" w:space="0" w:color="auto"/>
          </w:divBdr>
        </w:div>
        <w:div w:id="475415764">
          <w:marLeft w:val="0"/>
          <w:marRight w:val="0"/>
          <w:marTop w:val="0"/>
          <w:marBottom w:val="0"/>
          <w:divBdr>
            <w:top w:val="none" w:sz="0" w:space="0" w:color="auto"/>
            <w:left w:val="none" w:sz="0" w:space="0" w:color="auto"/>
            <w:bottom w:val="none" w:sz="0" w:space="0" w:color="auto"/>
            <w:right w:val="none" w:sz="0" w:space="0" w:color="auto"/>
          </w:divBdr>
        </w:div>
      </w:divsChild>
    </w:div>
    <w:div w:id="140275420">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215513229">
      <w:bodyDiv w:val="1"/>
      <w:marLeft w:val="0"/>
      <w:marRight w:val="0"/>
      <w:marTop w:val="0"/>
      <w:marBottom w:val="0"/>
      <w:divBdr>
        <w:top w:val="none" w:sz="0" w:space="0" w:color="auto"/>
        <w:left w:val="none" w:sz="0" w:space="0" w:color="auto"/>
        <w:bottom w:val="none" w:sz="0" w:space="0" w:color="auto"/>
        <w:right w:val="none" w:sz="0" w:space="0" w:color="auto"/>
      </w:divBdr>
    </w:div>
    <w:div w:id="278606491">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476846936">
      <w:bodyDiv w:val="1"/>
      <w:marLeft w:val="0"/>
      <w:marRight w:val="0"/>
      <w:marTop w:val="0"/>
      <w:marBottom w:val="0"/>
      <w:divBdr>
        <w:top w:val="none" w:sz="0" w:space="0" w:color="auto"/>
        <w:left w:val="none" w:sz="0" w:space="0" w:color="auto"/>
        <w:bottom w:val="none" w:sz="0" w:space="0" w:color="auto"/>
        <w:right w:val="none" w:sz="0" w:space="0" w:color="auto"/>
      </w:divBdr>
    </w:div>
    <w:div w:id="530531642">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584806134">
      <w:bodyDiv w:val="1"/>
      <w:marLeft w:val="0"/>
      <w:marRight w:val="0"/>
      <w:marTop w:val="0"/>
      <w:marBottom w:val="0"/>
      <w:divBdr>
        <w:top w:val="none" w:sz="0" w:space="0" w:color="auto"/>
        <w:left w:val="none" w:sz="0" w:space="0" w:color="auto"/>
        <w:bottom w:val="none" w:sz="0" w:space="0" w:color="auto"/>
        <w:right w:val="none" w:sz="0" w:space="0" w:color="auto"/>
      </w:divBdr>
    </w:div>
    <w:div w:id="634792625">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763692524">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890069541">
      <w:bodyDiv w:val="1"/>
      <w:marLeft w:val="0"/>
      <w:marRight w:val="0"/>
      <w:marTop w:val="0"/>
      <w:marBottom w:val="0"/>
      <w:divBdr>
        <w:top w:val="none" w:sz="0" w:space="0" w:color="auto"/>
        <w:left w:val="none" w:sz="0" w:space="0" w:color="auto"/>
        <w:bottom w:val="none" w:sz="0" w:space="0" w:color="auto"/>
        <w:right w:val="none" w:sz="0" w:space="0" w:color="auto"/>
      </w:divBdr>
    </w:div>
    <w:div w:id="901403999">
      <w:bodyDiv w:val="1"/>
      <w:marLeft w:val="0"/>
      <w:marRight w:val="0"/>
      <w:marTop w:val="0"/>
      <w:marBottom w:val="0"/>
      <w:divBdr>
        <w:top w:val="none" w:sz="0" w:space="0" w:color="auto"/>
        <w:left w:val="none" w:sz="0" w:space="0" w:color="auto"/>
        <w:bottom w:val="none" w:sz="0" w:space="0" w:color="auto"/>
        <w:right w:val="none" w:sz="0" w:space="0" w:color="auto"/>
      </w:divBdr>
    </w:div>
    <w:div w:id="912617979">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37849518">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069621470">
      <w:bodyDiv w:val="1"/>
      <w:marLeft w:val="0"/>
      <w:marRight w:val="0"/>
      <w:marTop w:val="0"/>
      <w:marBottom w:val="0"/>
      <w:divBdr>
        <w:top w:val="none" w:sz="0" w:space="0" w:color="auto"/>
        <w:left w:val="none" w:sz="0" w:space="0" w:color="auto"/>
        <w:bottom w:val="none" w:sz="0" w:space="0" w:color="auto"/>
        <w:right w:val="none" w:sz="0" w:space="0" w:color="auto"/>
      </w:divBdr>
    </w:div>
    <w:div w:id="108773046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05">
          <w:marLeft w:val="0"/>
          <w:marRight w:val="0"/>
          <w:marTop w:val="0"/>
          <w:marBottom w:val="0"/>
          <w:divBdr>
            <w:top w:val="none" w:sz="0" w:space="0" w:color="auto"/>
            <w:left w:val="none" w:sz="0" w:space="0" w:color="auto"/>
            <w:bottom w:val="none" w:sz="0" w:space="0" w:color="auto"/>
            <w:right w:val="none" w:sz="0" w:space="0" w:color="auto"/>
          </w:divBdr>
        </w:div>
        <w:div w:id="1890995105">
          <w:marLeft w:val="0"/>
          <w:marRight w:val="0"/>
          <w:marTop w:val="0"/>
          <w:marBottom w:val="0"/>
          <w:divBdr>
            <w:top w:val="none" w:sz="0" w:space="0" w:color="auto"/>
            <w:left w:val="none" w:sz="0" w:space="0" w:color="auto"/>
            <w:bottom w:val="none" w:sz="0" w:space="0" w:color="auto"/>
            <w:right w:val="none" w:sz="0" w:space="0" w:color="auto"/>
          </w:divBdr>
        </w:div>
        <w:div w:id="125323613">
          <w:marLeft w:val="0"/>
          <w:marRight w:val="0"/>
          <w:marTop w:val="0"/>
          <w:marBottom w:val="0"/>
          <w:divBdr>
            <w:top w:val="none" w:sz="0" w:space="0" w:color="auto"/>
            <w:left w:val="none" w:sz="0" w:space="0" w:color="auto"/>
            <w:bottom w:val="none" w:sz="0" w:space="0" w:color="auto"/>
            <w:right w:val="none" w:sz="0" w:space="0" w:color="auto"/>
          </w:divBdr>
        </w:div>
        <w:div w:id="607590699">
          <w:marLeft w:val="0"/>
          <w:marRight w:val="0"/>
          <w:marTop w:val="0"/>
          <w:marBottom w:val="0"/>
          <w:divBdr>
            <w:top w:val="none" w:sz="0" w:space="0" w:color="auto"/>
            <w:left w:val="none" w:sz="0" w:space="0" w:color="auto"/>
            <w:bottom w:val="none" w:sz="0" w:space="0" w:color="auto"/>
            <w:right w:val="none" w:sz="0" w:space="0" w:color="auto"/>
          </w:divBdr>
        </w:div>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 w:id="1116943687">
      <w:bodyDiv w:val="1"/>
      <w:marLeft w:val="0"/>
      <w:marRight w:val="0"/>
      <w:marTop w:val="0"/>
      <w:marBottom w:val="0"/>
      <w:divBdr>
        <w:top w:val="none" w:sz="0" w:space="0" w:color="auto"/>
        <w:left w:val="none" w:sz="0" w:space="0" w:color="auto"/>
        <w:bottom w:val="none" w:sz="0" w:space="0" w:color="auto"/>
        <w:right w:val="none" w:sz="0" w:space="0" w:color="auto"/>
      </w:divBdr>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421635386">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3106536">
      <w:bodyDiv w:val="1"/>
      <w:marLeft w:val="0"/>
      <w:marRight w:val="0"/>
      <w:marTop w:val="0"/>
      <w:marBottom w:val="0"/>
      <w:divBdr>
        <w:top w:val="none" w:sz="0" w:space="0" w:color="auto"/>
        <w:left w:val="none" w:sz="0" w:space="0" w:color="auto"/>
        <w:bottom w:val="none" w:sz="0" w:space="0" w:color="auto"/>
        <w:right w:val="none" w:sz="0" w:space="0" w:color="auto"/>
      </w:divBdr>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547371443">
      <w:bodyDiv w:val="1"/>
      <w:marLeft w:val="0"/>
      <w:marRight w:val="0"/>
      <w:marTop w:val="0"/>
      <w:marBottom w:val="0"/>
      <w:divBdr>
        <w:top w:val="none" w:sz="0" w:space="0" w:color="auto"/>
        <w:left w:val="none" w:sz="0" w:space="0" w:color="auto"/>
        <w:bottom w:val="none" w:sz="0" w:space="0" w:color="auto"/>
        <w:right w:val="none" w:sz="0" w:space="0" w:color="auto"/>
      </w:divBdr>
    </w:div>
    <w:div w:id="1562403030">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41884222">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698971457">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19224674">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01164742">
      <w:bodyDiv w:val="1"/>
      <w:marLeft w:val="0"/>
      <w:marRight w:val="0"/>
      <w:marTop w:val="0"/>
      <w:marBottom w:val="0"/>
      <w:divBdr>
        <w:top w:val="none" w:sz="0" w:space="0" w:color="auto"/>
        <w:left w:val="none" w:sz="0" w:space="0" w:color="auto"/>
        <w:bottom w:val="none" w:sz="0" w:space="0" w:color="auto"/>
        <w:right w:val="none" w:sz="0" w:space="0" w:color="auto"/>
      </w:divBdr>
    </w:div>
    <w:div w:id="1950776564">
      <w:bodyDiv w:val="1"/>
      <w:marLeft w:val="0"/>
      <w:marRight w:val="0"/>
      <w:marTop w:val="0"/>
      <w:marBottom w:val="0"/>
      <w:divBdr>
        <w:top w:val="none" w:sz="0" w:space="0" w:color="auto"/>
        <w:left w:val="none" w:sz="0" w:space="0" w:color="auto"/>
        <w:bottom w:val="none" w:sz="0" w:space="0" w:color="auto"/>
        <w:right w:val="none" w:sz="0" w:space="0" w:color="auto"/>
      </w:divBdr>
      <w:divsChild>
        <w:div w:id="948849911">
          <w:marLeft w:val="0"/>
          <w:marRight w:val="0"/>
          <w:marTop w:val="0"/>
          <w:marBottom w:val="0"/>
          <w:divBdr>
            <w:top w:val="none" w:sz="0" w:space="0" w:color="auto"/>
            <w:left w:val="none" w:sz="0" w:space="0" w:color="auto"/>
            <w:bottom w:val="none" w:sz="0" w:space="0" w:color="auto"/>
            <w:right w:val="none" w:sz="0" w:space="0" w:color="auto"/>
          </w:divBdr>
        </w:div>
      </w:divsChild>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40887893">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F4C-9239-4830-B1DD-DAB6000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V Comité FLERA du 06.05.2019</vt:lpstr>
    </vt:vector>
  </TitlesOfParts>
  <Manager/>
  <Company>FLERA</Company>
  <LinksUpToDate>false</LinksUpToDate>
  <CharactersWithSpaces>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omité FLERA du 06.05.2019</dc:title>
  <dc:subject/>
  <dc:creator>Steve Schiltz</dc:creator>
  <cp:keywords/>
  <dc:description/>
  <cp:lastModifiedBy>Steve Schiltz</cp:lastModifiedBy>
  <cp:revision>8</cp:revision>
  <cp:lastPrinted>2019-09-09T10:48:00Z</cp:lastPrinted>
  <dcterms:created xsi:type="dcterms:W3CDTF">2020-05-18T12:04:00Z</dcterms:created>
  <dcterms:modified xsi:type="dcterms:W3CDTF">2020-07-06T16:12:00Z</dcterms:modified>
  <cp:category/>
</cp:coreProperties>
</file>